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4C574" w14:textId="77777777" w:rsidR="001948B3" w:rsidRDefault="00923F06" w:rsidP="00923F06">
      <w:pPr>
        <w:pStyle w:val="12"/>
        <w:spacing w:after="120"/>
      </w:pPr>
      <w:r w:rsidRPr="004A72A9">
        <w:rPr>
          <w:color w:val="000000"/>
          <w:sz w:val="20"/>
        </w:rPr>
        <w:object w:dxaOrig="806" w:dyaOrig="1049" w14:anchorId="191C5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3pt;height:63.4pt" o:ole="" fillcolor="window">
            <v:imagedata r:id="rId6" o:title=""/>
          </v:shape>
          <o:OLEObject Type="Embed" ProgID="Word.Picture.8" ShapeID="_x0000_i1025" DrawAspect="Content" ObjectID="_1761993487" r:id="rId7"/>
        </w:object>
      </w:r>
    </w:p>
    <w:p w14:paraId="2C77CBC8" w14:textId="77777777" w:rsidR="001948B3" w:rsidRDefault="001948B3" w:rsidP="00EC38F9">
      <w:pPr>
        <w:pStyle w:val="11"/>
        <w:tabs>
          <w:tab w:val="left" w:pos="9498"/>
        </w:tabs>
        <w:jc w:val="center"/>
        <w:rPr>
          <w:sz w:val="20"/>
        </w:rPr>
      </w:pPr>
      <w:r>
        <w:rPr>
          <w:sz w:val="20"/>
        </w:rPr>
        <w:t>МУНИЦИПАЛЬНОЕ ОБРАЗОВАНИЕ «ТОМСКИЙ РАЙОН»</w:t>
      </w:r>
    </w:p>
    <w:p w14:paraId="0AD18CEE" w14:textId="77777777" w:rsidR="001948B3" w:rsidRDefault="001948B3" w:rsidP="00EC38F9">
      <w:pPr>
        <w:pStyle w:val="11"/>
        <w:tabs>
          <w:tab w:val="left" w:pos="9498"/>
        </w:tabs>
        <w:jc w:val="center"/>
        <w:rPr>
          <w:sz w:val="20"/>
        </w:rPr>
      </w:pPr>
    </w:p>
    <w:p w14:paraId="24182EB3" w14:textId="77777777" w:rsidR="001948B3" w:rsidRDefault="001948B3" w:rsidP="00EC38F9">
      <w:pPr>
        <w:pStyle w:val="7"/>
        <w:tabs>
          <w:tab w:val="left" w:pos="9498"/>
        </w:tabs>
        <w:ind w:right="0" w:firstLine="0"/>
        <w:jc w:val="center"/>
        <w:rPr>
          <w:b/>
          <w:sz w:val="28"/>
        </w:rPr>
      </w:pPr>
      <w:r>
        <w:rPr>
          <w:b/>
          <w:sz w:val="28"/>
        </w:rPr>
        <w:t>АДМИНИСТРАЦИЯ ТОМСКОГО РАЙОНА</w:t>
      </w:r>
    </w:p>
    <w:p w14:paraId="4EC45142" w14:textId="77777777" w:rsidR="001948B3" w:rsidRDefault="001948B3" w:rsidP="00EC38F9">
      <w:pPr>
        <w:tabs>
          <w:tab w:val="left" w:pos="9498"/>
        </w:tabs>
      </w:pPr>
    </w:p>
    <w:p w14:paraId="5C6E2EB6" w14:textId="77777777" w:rsidR="001948B3" w:rsidRDefault="000A411D" w:rsidP="00EC38F9">
      <w:pPr>
        <w:pStyle w:val="1"/>
        <w:tabs>
          <w:tab w:val="left" w:pos="9498"/>
        </w:tabs>
        <w:rPr>
          <w:b/>
          <w:sz w:val="28"/>
        </w:rPr>
      </w:pPr>
      <w:r>
        <w:rPr>
          <w:b/>
          <w:sz w:val="28"/>
        </w:rPr>
        <w:t>ПОСТАНОВЛЕНИЕ</w:t>
      </w:r>
    </w:p>
    <w:p w14:paraId="0A02DEE0" w14:textId="152316C0" w:rsidR="001948B3" w:rsidRDefault="00EC38F9" w:rsidP="00EC38F9">
      <w:pPr>
        <w:pStyle w:val="a3"/>
        <w:tabs>
          <w:tab w:val="clear" w:pos="6804"/>
          <w:tab w:val="right" w:pos="9781"/>
        </w:tabs>
        <w:spacing w:before="240" w:after="240"/>
        <w:rPr>
          <w:sz w:val="28"/>
          <w:szCs w:val="28"/>
        </w:rPr>
      </w:pPr>
      <w:r>
        <w:rPr>
          <w:sz w:val="28"/>
          <w:szCs w:val="28"/>
        </w:rPr>
        <w:t>10.11.</w:t>
      </w:r>
      <w:r w:rsidR="00362CDE" w:rsidRPr="00923F06">
        <w:rPr>
          <w:sz w:val="28"/>
          <w:szCs w:val="28"/>
        </w:rPr>
        <w:t>20</w:t>
      </w:r>
      <w:r w:rsidR="00722876">
        <w:rPr>
          <w:sz w:val="28"/>
          <w:szCs w:val="28"/>
        </w:rPr>
        <w:t>2</w:t>
      </w:r>
      <w:r w:rsidR="00510A0C">
        <w:rPr>
          <w:sz w:val="28"/>
          <w:szCs w:val="28"/>
        </w:rPr>
        <w:t>3</w:t>
      </w:r>
      <w:r w:rsidR="00F35364" w:rsidRPr="00923F06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636-П</w:t>
      </w:r>
    </w:p>
    <w:p w14:paraId="2B2CFA4A" w14:textId="77777777" w:rsidR="00441C0D" w:rsidRPr="00441C0D" w:rsidRDefault="00441C0D" w:rsidP="00441C0D">
      <w:pPr>
        <w:pStyle w:val="a3"/>
        <w:tabs>
          <w:tab w:val="clear" w:pos="6804"/>
          <w:tab w:val="right" w:pos="9356"/>
        </w:tabs>
        <w:spacing w:before="0"/>
        <w:jc w:val="center"/>
        <w:rPr>
          <w:sz w:val="28"/>
          <w:szCs w:val="28"/>
        </w:rPr>
      </w:pPr>
      <w:r w:rsidRPr="00441C0D">
        <w:rPr>
          <w:sz w:val="28"/>
          <w:szCs w:val="28"/>
        </w:rPr>
        <w:t>Томск</w:t>
      </w:r>
    </w:p>
    <w:p w14:paraId="778AA439" w14:textId="77777777" w:rsidR="00441C0D" w:rsidRDefault="00441C0D" w:rsidP="00EC38F9">
      <w:pPr>
        <w:pStyle w:val="a3"/>
        <w:tabs>
          <w:tab w:val="clear" w:pos="6804"/>
        </w:tabs>
        <w:spacing w:before="0"/>
        <w:ind w:right="4678"/>
        <w:jc w:val="both"/>
        <w:rPr>
          <w:sz w:val="28"/>
          <w:szCs w:val="28"/>
        </w:rPr>
      </w:pPr>
      <w:bookmarkStart w:id="0" w:name="_Hlk521060881"/>
    </w:p>
    <w:p w14:paraId="7D25B970" w14:textId="56EF1A41" w:rsidR="00E80A7C" w:rsidRPr="00923F06" w:rsidRDefault="000A411D" w:rsidP="00EC38F9">
      <w:pPr>
        <w:pStyle w:val="a3"/>
        <w:tabs>
          <w:tab w:val="clear" w:pos="6804"/>
        </w:tabs>
        <w:spacing w:before="0"/>
        <w:ind w:right="4678"/>
        <w:jc w:val="both"/>
        <w:rPr>
          <w:sz w:val="28"/>
          <w:szCs w:val="28"/>
        </w:rPr>
      </w:pPr>
      <w:bookmarkStart w:id="1" w:name="_Hlk79671224"/>
      <w:r w:rsidRPr="00923F06">
        <w:rPr>
          <w:sz w:val="28"/>
          <w:szCs w:val="28"/>
        </w:rPr>
        <w:t>О</w:t>
      </w:r>
      <w:r w:rsidR="000D766E" w:rsidRPr="00923F06">
        <w:rPr>
          <w:sz w:val="28"/>
          <w:szCs w:val="28"/>
        </w:rPr>
        <w:t xml:space="preserve"> внесении изменений в п</w:t>
      </w:r>
      <w:r w:rsidRPr="00923F06">
        <w:rPr>
          <w:sz w:val="28"/>
          <w:szCs w:val="28"/>
        </w:rPr>
        <w:t xml:space="preserve">остановление </w:t>
      </w:r>
      <w:r w:rsidR="000D766E" w:rsidRPr="00923F06">
        <w:rPr>
          <w:sz w:val="28"/>
          <w:szCs w:val="28"/>
        </w:rPr>
        <w:t xml:space="preserve">Администрации Томского района </w:t>
      </w:r>
      <w:r w:rsidRPr="00923F06">
        <w:rPr>
          <w:sz w:val="28"/>
          <w:szCs w:val="28"/>
        </w:rPr>
        <w:t xml:space="preserve">от </w:t>
      </w:r>
      <w:bookmarkStart w:id="2" w:name="_Hlk150349698"/>
      <w:r w:rsidR="00510A0C">
        <w:rPr>
          <w:sz w:val="28"/>
          <w:szCs w:val="28"/>
        </w:rPr>
        <w:t>20</w:t>
      </w:r>
      <w:r w:rsidR="00615FC1" w:rsidRPr="00923F06">
        <w:rPr>
          <w:sz w:val="28"/>
          <w:szCs w:val="28"/>
        </w:rPr>
        <w:t>.0</w:t>
      </w:r>
      <w:r w:rsidR="00510A0C">
        <w:rPr>
          <w:sz w:val="28"/>
          <w:szCs w:val="28"/>
        </w:rPr>
        <w:t>2</w:t>
      </w:r>
      <w:r w:rsidR="00615FC1" w:rsidRPr="00923F06">
        <w:rPr>
          <w:sz w:val="28"/>
          <w:szCs w:val="28"/>
        </w:rPr>
        <w:t>.20</w:t>
      </w:r>
      <w:r w:rsidR="00510A0C">
        <w:rPr>
          <w:sz w:val="28"/>
          <w:szCs w:val="28"/>
        </w:rPr>
        <w:t>23</w:t>
      </w:r>
      <w:r w:rsidR="00615FC1" w:rsidRPr="00923F06">
        <w:rPr>
          <w:sz w:val="28"/>
          <w:szCs w:val="28"/>
        </w:rPr>
        <w:t xml:space="preserve"> № </w:t>
      </w:r>
      <w:r w:rsidR="00510A0C">
        <w:rPr>
          <w:sz w:val="28"/>
          <w:szCs w:val="28"/>
        </w:rPr>
        <w:t>74-П</w:t>
      </w:r>
      <w:r w:rsidR="00E80A7C">
        <w:rPr>
          <w:sz w:val="28"/>
          <w:szCs w:val="28"/>
        </w:rPr>
        <w:t xml:space="preserve"> </w:t>
      </w:r>
      <w:bookmarkEnd w:id="2"/>
      <w:r w:rsidR="00E80A7C">
        <w:rPr>
          <w:sz w:val="28"/>
          <w:szCs w:val="28"/>
        </w:rPr>
        <w:t>«Об образовании</w:t>
      </w:r>
      <w:r w:rsidR="00EC38F9">
        <w:rPr>
          <w:sz w:val="28"/>
          <w:szCs w:val="28"/>
        </w:rPr>
        <w:t xml:space="preserve"> </w:t>
      </w:r>
      <w:r w:rsidR="00E80A7C">
        <w:rPr>
          <w:sz w:val="28"/>
          <w:szCs w:val="28"/>
        </w:rPr>
        <w:t>избирательных участков, участков референдума»</w:t>
      </w:r>
      <w:bookmarkEnd w:id="1"/>
    </w:p>
    <w:bookmarkEnd w:id="0"/>
    <w:p w14:paraId="2B48078F" w14:textId="77777777" w:rsidR="001948B3" w:rsidRPr="00923F06" w:rsidRDefault="001948B3" w:rsidP="000D766E">
      <w:pPr>
        <w:pStyle w:val="a3"/>
        <w:tabs>
          <w:tab w:val="clear" w:pos="6804"/>
        </w:tabs>
        <w:spacing w:before="0" w:line="360" w:lineRule="auto"/>
        <w:rPr>
          <w:sz w:val="28"/>
          <w:szCs w:val="28"/>
        </w:rPr>
      </w:pPr>
    </w:p>
    <w:p w14:paraId="0556C335" w14:textId="181A8157" w:rsidR="004964BD" w:rsidRPr="00923F06" w:rsidRDefault="00F25C14" w:rsidP="00EC38F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3F0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964BD" w:rsidRPr="00923F06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</w:t>
      </w:r>
      <w:r w:rsidR="0070393B" w:rsidRPr="00923F06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722876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050C7D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70393B" w:rsidRPr="00923F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36D6" w:rsidRPr="00923F06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70393B" w:rsidRPr="00923F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0C7D">
        <w:rPr>
          <w:rFonts w:ascii="Times New Roman" w:hAnsi="Times New Roman" w:cs="Times New Roman"/>
          <w:color w:val="000000"/>
          <w:sz w:val="28"/>
          <w:szCs w:val="28"/>
        </w:rPr>
        <w:t>части 2</w:t>
      </w:r>
      <w:r w:rsidR="0070393B" w:rsidRPr="00923F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64BD" w:rsidRPr="00923F06">
        <w:rPr>
          <w:rFonts w:ascii="Times New Roman" w:hAnsi="Times New Roman" w:cs="Times New Roman"/>
          <w:color w:val="000000"/>
          <w:sz w:val="28"/>
          <w:szCs w:val="28"/>
        </w:rPr>
        <w:t>стать</w:t>
      </w:r>
      <w:r w:rsidR="0070393B" w:rsidRPr="00923F0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964BD" w:rsidRPr="00923F06">
        <w:rPr>
          <w:rFonts w:ascii="Times New Roman" w:hAnsi="Times New Roman" w:cs="Times New Roman"/>
          <w:color w:val="000000"/>
          <w:sz w:val="28"/>
          <w:szCs w:val="28"/>
        </w:rPr>
        <w:t xml:space="preserve"> 19 Федерального закона от 12.06.2002 № 67-ФЗ «Об основных гарантиях избирательных прав и права на участие в референдуме граждан Российской Федерации»,</w:t>
      </w:r>
      <w:r w:rsidR="004964BD" w:rsidRPr="00923F06">
        <w:rPr>
          <w:sz w:val="28"/>
          <w:szCs w:val="28"/>
        </w:rPr>
        <w:t xml:space="preserve"> </w:t>
      </w:r>
      <w:r w:rsidR="002C5AAC" w:rsidRPr="00923F0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964BD" w:rsidRPr="00923F06">
        <w:rPr>
          <w:rFonts w:ascii="Times New Roman" w:hAnsi="Times New Roman" w:cs="Times New Roman"/>
          <w:color w:val="000000"/>
          <w:sz w:val="28"/>
          <w:szCs w:val="28"/>
        </w:rPr>
        <w:t xml:space="preserve">ставом </w:t>
      </w:r>
      <w:r w:rsidR="004964BD" w:rsidRPr="00923F06">
        <w:rPr>
          <w:rFonts w:ascii="Times New Roman" w:hAnsi="Times New Roman" w:cs="Times New Roman"/>
          <w:sz w:val="28"/>
          <w:szCs w:val="28"/>
        </w:rPr>
        <w:t>муниципальн</w:t>
      </w:r>
      <w:r w:rsidR="002C5AAC" w:rsidRPr="00923F06">
        <w:rPr>
          <w:rFonts w:ascii="Times New Roman" w:hAnsi="Times New Roman" w:cs="Times New Roman"/>
          <w:sz w:val="28"/>
          <w:szCs w:val="28"/>
        </w:rPr>
        <w:t>ого образования «Томский район»</w:t>
      </w:r>
      <w:r w:rsidR="004964BD" w:rsidRPr="00923F06">
        <w:rPr>
          <w:rFonts w:ascii="Times New Roman" w:hAnsi="Times New Roman" w:cs="Times New Roman"/>
          <w:sz w:val="28"/>
          <w:szCs w:val="28"/>
        </w:rPr>
        <w:t xml:space="preserve"> </w:t>
      </w:r>
      <w:r w:rsidR="004964BD" w:rsidRPr="00923F06">
        <w:rPr>
          <w:rFonts w:ascii="Times New Roman" w:hAnsi="Times New Roman" w:cs="Times New Roman"/>
          <w:color w:val="000000"/>
          <w:sz w:val="28"/>
          <w:szCs w:val="28"/>
        </w:rPr>
        <w:t>и по согласованию с Территориальной избирательной комиссией Томского района, для проведения голосования и подсчета голосов избирателей, участников референдума</w:t>
      </w:r>
    </w:p>
    <w:p w14:paraId="6C8B7BF4" w14:textId="77777777" w:rsidR="00992A78" w:rsidRPr="00923F06" w:rsidRDefault="00992A78" w:rsidP="00992A78">
      <w:pPr>
        <w:pStyle w:val="a3"/>
        <w:tabs>
          <w:tab w:val="clear" w:pos="6804"/>
        </w:tabs>
        <w:spacing w:before="0"/>
        <w:ind w:firstLine="851"/>
        <w:jc w:val="both"/>
        <w:rPr>
          <w:sz w:val="28"/>
          <w:szCs w:val="28"/>
        </w:rPr>
      </w:pPr>
    </w:p>
    <w:p w14:paraId="3E1F2638" w14:textId="77777777" w:rsidR="00222A42" w:rsidRDefault="000A411D" w:rsidP="00222A42">
      <w:pPr>
        <w:pStyle w:val="a3"/>
        <w:tabs>
          <w:tab w:val="clear" w:pos="6804"/>
          <w:tab w:val="left" w:pos="2268"/>
        </w:tabs>
        <w:spacing w:before="0" w:line="360" w:lineRule="auto"/>
        <w:rPr>
          <w:b/>
          <w:sz w:val="28"/>
          <w:szCs w:val="28"/>
        </w:rPr>
      </w:pPr>
      <w:r w:rsidRPr="00923F06">
        <w:rPr>
          <w:b/>
          <w:sz w:val="28"/>
          <w:szCs w:val="28"/>
        </w:rPr>
        <w:t>ПОСТАНОВЛЯЮ</w:t>
      </w:r>
      <w:r w:rsidR="00222A42" w:rsidRPr="00923F06">
        <w:rPr>
          <w:b/>
          <w:sz w:val="28"/>
          <w:szCs w:val="28"/>
        </w:rPr>
        <w:t>:</w:t>
      </w:r>
    </w:p>
    <w:p w14:paraId="4C09FF72" w14:textId="4BE09FED" w:rsidR="002658E7" w:rsidRPr="00E80A7C" w:rsidRDefault="005B0322" w:rsidP="00EC38F9">
      <w:pPr>
        <w:pStyle w:val="a3"/>
        <w:tabs>
          <w:tab w:val="clear" w:pos="6804"/>
        </w:tabs>
        <w:spacing w:before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C14E5A" w:rsidRPr="00E80A7C">
        <w:rPr>
          <w:color w:val="000000"/>
          <w:sz w:val="28"/>
          <w:szCs w:val="28"/>
        </w:rPr>
        <w:t xml:space="preserve">Внести </w:t>
      </w:r>
      <w:r w:rsidR="00615FC1" w:rsidRPr="00E80A7C">
        <w:rPr>
          <w:color w:val="000000"/>
          <w:sz w:val="28"/>
          <w:szCs w:val="28"/>
        </w:rPr>
        <w:t xml:space="preserve">изменения </w:t>
      </w:r>
      <w:r w:rsidR="00C14E5A" w:rsidRPr="00E80A7C">
        <w:rPr>
          <w:color w:val="000000"/>
          <w:sz w:val="28"/>
          <w:szCs w:val="28"/>
        </w:rPr>
        <w:t xml:space="preserve">в </w:t>
      </w:r>
      <w:r w:rsidR="008A1FD5" w:rsidRPr="00E80A7C">
        <w:rPr>
          <w:color w:val="000000"/>
          <w:sz w:val="28"/>
          <w:szCs w:val="28"/>
        </w:rPr>
        <w:t>постановлени</w:t>
      </w:r>
      <w:r w:rsidR="002C5AAC" w:rsidRPr="00E80A7C">
        <w:rPr>
          <w:color w:val="000000"/>
          <w:sz w:val="28"/>
          <w:szCs w:val="28"/>
        </w:rPr>
        <w:t>е</w:t>
      </w:r>
      <w:r w:rsidR="005C5290" w:rsidRPr="00E80A7C">
        <w:rPr>
          <w:color w:val="000000"/>
          <w:sz w:val="28"/>
          <w:szCs w:val="28"/>
        </w:rPr>
        <w:t xml:space="preserve"> Администрации Томского района от </w:t>
      </w:r>
      <w:r w:rsidR="00510A0C">
        <w:rPr>
          <w:sz w:val="28"/>
          <w:szCs w:val="28"/>
        </w:rPr>
        <w:t>20</w:t>
      </w:r>
      <w:r w:rsidR="00510A0C" w:rsidRPr="00923F06">
        <w:rPr>
          <w:sz w:val="28"/>
          <w:szCs w:val="28"/>
        </w:rPr>
        <w:t>.0</w:t>
      </w:r>
      <w:r w:rsidR="00510A0C">
        <w:rPr>
          <w:sz w:val="28"/>
          <w:szCs w:val="28"/>
        </w:rPr>
        <w:t>2</w:t>
      </w:r>
      <w:r w:rsidR="00510A0C" w:rsidRPr="00923F06">
        <w:rPr>
          <w:sz w:val="28"/>
          <w:szCs w:val="28"/>
        </w:rPr>
        <w:t>.20</w:t>
      </w:r>
      <w:r w:rsidR="00510A0C">
        <w:rPr>
          <w:sz w:val="28"/>
          <w:szCs w:val="28"/>
        </w:rPr>
        <w:t>23</w:t>
      </w:r>
      <w:r w:rsidR="00510A0C" w:rsidRPr="00923F06">
        <w:rPr>
          <w:sz w:val="28"/>
          <w:szCs w:val="28"/>
        </w:rPr>
        <w:t xml:space="preserve"> № </w:t>
      </w:r>
      <w:r w:rsidR="00510A0C">
        <w:rPr>
          <w:sz w:val="28"/>
          <w:szCs w:val="28"/>
        </w:rPr>
        <w:t xml:space="preserve">74-П </w:t>
      </w:r>
      <w:r w:rsidR="005C5290" w:rsidRPr="00E80A7C">
        <w:rPr>
          <w:color w:val="000000"/>
          <w:sz w:val="28"/>
          <w:szCs w:val="28"/>
        </w:rPr>
        <w:t>«Об образовании избирательных участков, участков референдума»</w:t>
      </w:r>
      <w:r w:rsidR="00E80A7C" w:rsidRPr="00E80A7C">
        <w:rPr>
          <w:color w:val="000000"/>
          <w:sz w:val="28"/>
          <w:szCs w:val="28"/>
        </w:rPr>
        <w:t xml:space="preserve"> (далее – постановление):</w:t>
      </w:r>
      <w:r w:rsidR="002C5AAC" w:rsidRPr="00E80A7C">
        <w:rPr>
          <w:color w:val="000000"/>
          <w:sz w:val="28"/>
          <w:szCs w:val="28"/>
        </w:rPr>
        <w:t xml:space="preserve"> в приложении к постановлению</w:t>
      </w:r>
      <w:r w:rsidR="005477AD" w:rsidRPr="00E80A7C">
        <w:rPr>
          <w:color w:val="000000"/>
          <w:sz w:val="28"/>
          <w:szCs w:val="28"/>
        </w:rPr>
        <w:t xml:space="preserve"> строки</w:t>
      </w:r>
      <w:r w:rsidR="00F65697" w:rsidRPr="00E80A7C">
        <w:rPr>
          <w:color w:val="000000"/>
          <w:sz w:val="28"/>
          <w:szCs w:val="28"/>
        </w:rPr>
        <w:t>:</w:t>
      </w:r>
      <w:r w:rsidR="00AA759F" w:rsidRPr="00E80A7C">
        <w:rPr>
          <w:color w:val="000000"/>
          <w:sz w:val="28"/>
          <w:szCs w:val="28"/>
        </w:rPr>
        <w:t xml:space="preserve"> </w:t>
      </w:r>
      <w:r w:rsidR="00AA759F" w:rsidRPr="004A0C18">
        <w:rPr>
          <w:color w:val="000000"/>
          <w:sz w:val="28"/>
          <w:szCs w:val="28"/>
        </w:rPr>
        <w:t xml:space="preserve">№№ </w:t>
      </w:r>
      <w:r w:rsidR="0091407E">
        <w:rPr>
          <w:color w:val="000000"/>
          <w:sz w:val="28"/>
          <w:szCs w:val="28"/>
        </w:rPr>
        <w:t>619, 626, 630,</w:t>
      </w:r>
      <w:r w:rsidR="0090507C">
        <w:rPr>
          <w:color w:val="000000"/>
          <w:sz w:val="28"/>
          <w:szCs w:val="28"/>
        </w:rPr>
        <w:t xml:space="preserve"> 631,</w:t>
      </w:r>
      <w:r w:rsidR="0091407E">
        <w:rPr>
          <w:color w:val="000000"/>
          <w:sz w:val="28"/>
          <w:szCs w:val="28"/>
        </w:rPr>
        <w:t xml:space="preserve"> </w:t>
      </w:r>
      <w:r w:rsidR="000613EE">
        <w:rPr>
          <w:color w:val="000000"/>
          <w:sz w:val="28"/>
          <w:szCs w:val="28"/>
        </w:rPr>
        <w:t xml:space="preserve">638, </w:t>
      </w:r>
      <w:r w:rsidR="00C71138">
        <w:rPr>
          <w:color w:val="000000"/>
          <w:sz w:val="28"/>
          <w:szCs w:val="28"/>
        </w:rPr>
        <w:t>639,</w:t>
      </w:r>
      <w:r w:rsidR="00B646F6">
        <w:rPr>
          <w:color w:val="000000"/>
          <w:sz w:val="28"/>
          <w:szCs w:val="28"/>
        </w:rPr>
        <w:t xml:space="preserve"> </w:t>
      </w:r>
      <w:r w:rsidR="000613EE">
        <w:rPr>
          <w:color w:val="000000"/>
          <w:sz w:val="28"/>
          <w:szCs w:val="28"/>
        </w:rPr>
        <w:t xml:space="preserve">640, 641, </w:t>
      </w:r>
      <w:r w:rsidR="00B646F6">
        <w:rPr>
          <w:color w:val="000000"/>
          <w:sz w:val="28"/>
          <w:szCs w:val="28"/>
        </w:rPr>
        <w:t>643,</w:t>
      </w:r>
      <w:r w:rsidR="00C71138">
        <w:rPr>
          <w:color w:val="000000"/>
          <w:sz w:val="28"/>
          <w:szCs w:val="28"/>
        </w:rPr>
        <w:t xml:space="preserve"> </w:t>
      </w:r>
      <w:r w:rsidR="00510A0C">
        <w:rPr>
          <w:color w:val="000000"/>
          <w:sz w:val="28"/>
          <w:szCs w:val="28"/>
        </w:rPr>
        <w:t>648,</w:t>
      </w:r>
      <w:r w:rsidR="0091407E">
        <w:rPr>
          <w:color w:val="000000"/>
          <w:sz w:val="28"/>
          <w:szCs w:val="28"/>
        </w:rPr>
        <w:t xml:space="preserve"> 649,</w:t>
      </w:r>
      <w:r w:rsidR="00D23EE1">
        <w:rPr>
          <w:color w:val="000000"/>
          <w:sz w:val="28"/>
          <w:szCs w:val="28"/>
        </w:rPr>
        <w:t xml:space="preserve"> 653,</w:t>
      </w:r>
      <w:r w:rsidR="0091407E">
        <w:rPr>
          <w:color w:val="000000"/>
          <w:sz w:val="28"/>
          <w:szCs w:val="28"/>
        </w:rPr>
        <w:t xml:space="preserve"> 658, 660, </w:t>
      </w:r>
      <w:r w:rsidR="005941D1">
        <w:rPr>
          <w:color w:val="000000"/>
          <w:sz w:val="28"/>
          <w:szCs w:val="28"/>
        </w:rPr>
        <w:t xml:space="preserve">671, </w:t>
      </w:r>
      <w:r w:rsidR="001D3155">
        <w:rPr>
          <w:color w:val="000000"/>
          <w:sz w:val="28"/>
          <w:szCs w:val="28"/>
        </w:rPr>
        <w:t>684,</w:t>
      </w:r>
      <w:r w:rsidR="0091407E">
        <w:rPr>
          <w:color w:val="000000"/>
          <w:sz w:val="28"/>
          <w:szCs w:val="28"/>
        </w:rPr>
        <w:t xml:space="preserve"> </w:t>
      </w:r>
      <w:r w:rsidR="001D3155">
        <w:rPr>
          <w:color w:val="000000"/>
          <w:sz w:val="28"/>
          <w:szCs w:val="28"/>
        </w:rPr>
        <w:t>685,</w:t>
      </w:r>
      <w:r w:rsidR="0091407E">
        <w:rPr>
          <w:color w:val="000000"/>
          <w:sz w:val="28"/>
          <w:szCs w:val="28"/>
        </w:rPr>
        <w:t xml:space="preserve"> 687</w:t>
      </w:r>
      <w:r w:rsidR="001D3155">
        <w:rPr>
          <w:color w:val="000000"/>
          <w:sz w:val="28"/>
          <w:szCs w:val="28"/>
        </w:rPr>
        <w:t xml:space="preserve"> </w:t>
      </w:r>
      <w:r w:rsidR="007368F9" w:rsidRPr="00E80A7C">
        <w:rPr>
          <w:color w:val="000000"/>
          <w:sz w:val="28"/>
          <w:szCs w:val="28"/>
        </w:rPr>
        <w:t xml:space="preserve">изложить в </w:t>
      </w:r>
      <w:r w:rsidR="004A7E11" w:rsidRPr="00E80A7C">
        <w:rPr>
          <w:color w:val="000000"/>
          <w:sz w:val="28"/>
          <w:szCs w:val="28"/>
        </w:rPr>
        <w:t>следующей</w:t>
      </w:r>
      <w:r w:rsidR="007368F9" w:rsidRPr="00E80A7C">
        <w:rPr>
          <w:color w:val="000000"/>
          <w:sz w:val="28"/>
          <w:szCs w:val="28"/>
        </w:rPr>
        <w:t xml:space="preserve"> редакции:</w:t>
      </w:r>
      <w:r w:rsidR="002E2B6D" w:rsidRPr="00E80A7C">
        <w:rPr>
          <w:color w:val="000000"/>
          <w:sz w:val="28"/>
          <w:szCs w:val="28"/>
        </w:rPr>
        <w:t xml:space="preserve"> </w:t>
      </w:r>
    </w:p>
    <w:p w14:paraId="36998EBB" w14:textId="77777777" w:rsidR="00A24838" w:rsidRPr="001E7119" w:rsidRDefault="00A24838" w:rsidP="00A24838">
      <w:pPr>
        <w:pStyle w:val="a3"/>
        <w:tabs>
          <w:tab w:val="clear" w:pos="6804"/>
        </w:tabs>
        <w:spacing w:before="0"/>
        <w:ind w:left="284"/>
        <w:jc w:val="both"/>
        <w:rPr>
          <w:szCs w:val="24"/>
        </w:rPr>
      </w:pPr>
    </w:p>
    <w:tbl>
      <w:tblPr>
        <w:tblStyle w:val="a8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2268"/>
        <w:gridCol w:w="2268"/>
      </w:tblGrid>
      <w:tr w:rsidR="00615FC1" w:rsidRPr="001E7119" w14:paraId="7A4A7C59" w14:textId="77777777" w:rsidTr="00D3180B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14:paraId="3C057F5D" w14:textId="77777777" w:rsidR="00615FC1" w:rsidRPr="001E7119" w:rsidRDefault="00615FC1" w:rsidP="006750BC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</w:p>
          <w:p w14:paraId="39F3EE0C" w14:textId="77777777" w:rsidR="00615FC1" w:rsidRPr="001E7119" w:rsidRDefault="00615FC1" w:rsidP="006750BC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1E7119">
              <w:rPr>
                <w:b/>
                <w:sz w:val="20"/>
              </w:rPr>
              <w:t>ИУ</w:t>
            </w:r>
          </w:p>
          <w:p w14:paraId="5E002557" w14:textId="77777777" w:rsidR="00615FC1" w:rsidRPr="001E7119" w:rsidRDefault="00615FC1" w:rsidP="006750BC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6A5526C" w14:textId="77777777" w:rsidR="00615FC1" w:rsidRPr="001E7119" w:rsidRDefault="00615FC1" w:rsidP="006750BC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1E7119">
              <w:rPr>
                <w:b/>
                <w:sz w:val="20"/>
              </w:rPr>
              <w:t>В составе населенных пунктов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57CE94" w14:textId="77777777" w:rsidR="00615FC1" w:rsidRPr="001E7119" w:rsidRDefault="00615FC1" w:rsidP="006750BC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1E7119">
              <w:rPr>
                <w:b/>
                <w:sz w:val="20"/>
              </w:rPr>
              <w:t>Пункт голосования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9CD955" w14:textId="77777777" w:rsidR="00615FC1" w:rsidRPr="001E7119" w:rsidRDefault="00615FC1" w:rsidP="006750BC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1E7119">
              <w:rPr>
                <w:b/>
                <w:sz w:val="20"/>
              </w:rPr>
              <w:t>Адрес избирательной комиссии:</w:t>
            </w:r>
          </w:p>
        </w:tc>
      </w:tr>
      <w:tr w:rsidR="002B5187" w:rsidRPr="00984B7D" w14:paraId="7D07FB26" w14:textId="77777777" w:rsidTr="00434CED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14:paraId="169166E2" w14:textId="77777777" w:rsidR="002B5187" w:rsidRPr="0035303B" w:rsidRDefault="002B5187" w:rsidP="002B5187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35303B">
              <w:rPr>
                <w:b/>
                <w:sz w:val="20"/>
              </w:rPr>
              <w:t xml:space="preserve">№ </w:t>
            </w:r>
            <w:r>
              <w:rPr>
                <w:b/>
                <w:sz w:val="20"/>
              </w:rPr>
              <w:t>619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324AC03" w14:textId="77777777" w:rsidR="002B5187" w:rsidRPr="0041475B" w:rsidRDefault="002B5187" w:rsidP="002B5187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41475B">
              <w:rPr>
                <w:szCs w:val="24"/>
              </w:rPr>
              <w:t>д.Головина</w:t>
            </w:r>
            <w:proofErr w:type="spellEnd"/>
            <w:r w:rsidRPr="0041475B">
              <w:rPr>
                <w:szCs w:val="24"/>
              </w:rPr>
              <w:t xml:space="preserve">; </w:t>
            </w:r>
            <w:proofErr w:type="spellStart"/>
            <w:r w:rsidRPr="0041475B">
              <w:rPr>
                <w:szCs w:val="24"/>
              </w:rPr>
              <w:t>д.Кисловка</w:t>
            </w:r>
            <w:proofErr w:type="spellEnd"/>
            <w:r w:rsidRPr="0041475B">
              <w:rPr>
                <w:szCs w:val="24"/>
              </w:rPr>
              <w:t xml:space="preserve"> (кроме микрорайона Северный); СНТ «Огонёк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E7ECF9" w14:textId="77777777" w:rsidR="002B5187" w:rsidRPr="0041475B" w:rsidRDefault="002B5187" w:rsidP="002B5187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41475B">
              <w:rPr>
                <w:szCs w:val="24"/>
              </w:rPr>
              <w:t>д.Кисловка</w:t>
            </w:r>
            <w:proofErr w:type="spellEnd"/>
            <w:r w:rsidRPr="0041475B">
              <w:rPr>
                <w:szCs w:val="24"/>
              </w:rPr>
              <w:t xml:space="preserve">, </w:t>
            </w:r>
            <w:proofErr w:type="spellStart"/>
            <w:r w:rsidRPr="0041475B">
              <w:rPr>
                <w:szCs w:val="24"/>
              </w:rPr>
              <w:t>ул.Мира</w:t>
            </w:r>
            <w:proofErr w:type="spellEnd"/>
            <w:r w:rsidRPr="0041475B">
              <w:rPr>
                <w:szCs w:val="24"/>
              </w:rPr>
              <w:t>, д.16 (здание Дома культу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7AC5EE" w14:textId="77777777" w:rsidR="002B5187" w:rsidRPr="0041475B" w:rsidRDefault="002B5187" w:rsidP="002B5187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41475B">
              <w:rPr>
                <w:szCs w:val="24"/>
              </w:rPr>
              <w:t>д.Кисловка</w:t>
            </w:r>
            <w:proofErr w:type="spellEnd"/>
            <w:r w:rsidRPr="0041475B">
              <w:rPr>
                <w:szCs w:val="24"/>
              </w:rPr>
              <w:t xml:space="preserve">, </w:t>
            </w:r>
            <w:proofErr w:type="spellStart"/>
            <w:r w:rsidRPr="0041475B">
              <w:rPr>
                <w:szCs w:val="24"/>
              </w:rPr>
              <w:t>ул.Мира</w:t>
            </w:r>
            <w:proofErr w:type="spellEnd"/>
            <w:r w:rsidRPr="0041475B">
              <w:rPr>
                <w:szCs w:val="24"/>
              </w:rPr>
              <w:t>, д.16 (здание Дома культуры)</w:t>
            </w:r>
          </w:p>
        </w:tc>
      </w:tr>
      <w:tr w:rsidR="002B5187" w:rsidRPr="00984B7D" w14:paraId="1B438E3B" w14:textId="77777777" w:rsidTr="0059266D">
        <w:trPr>
          <w:trHeight w:val="62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AC9C8" w14:textId="77777777" w:rsidR="002B5187" w:rsidRPr="0035303B" w:rsidRDefault="002B5187" w:rsidP="002B5187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35303B">
              <w:rPr>
                <w:b/>
                <w:sz w:val="20"/>
              </w:rPr>
              <w:t xml:space="preserve">№ </w:t>
            </w:r>
            <w:r>
              <w:rPr>
                <w:b/>
                <w:sz w:val="20"/>
              </w:rPr>
              <w:t>626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5BC391" w14:textId="77777777" w:rsidR="002B5187" w:rsidRPr="0041475B" w:rsidRDefault="002B5187" w:rsidP="002B5187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41475B">
              <w:rPr>
                <w:szCs w:val="24"/>
              </w:rPr>
              <w:t>с.Зоркальцево</w:t>
            </w:r>
            <w:proofErr w:type="spellEnd"/>
            <w:r w:rsidRPr="0041475B">
              <w:rPr>
                <w:szCs w:val="24"/>
              </w:rPr>
              <w:t xml:space="preserve">; </w:t>
            </w:r>
            <w:proofErr w:type="spellStart"/>
            <w:r w:rsidRPr="0041475B">
              <w:rPr>
                <w:szCs w:val="24"/>
              </w:rPr>
              <w:t>д.Петровский</w:t>
            </w:r>
            <w:proofErr w:type="spellEnd"/>
            <w:r w:rsidRPr="0041475B">
              <w:rPr>
                <w:szCs w:val="24"/>
              </w:rPr>
              <w:t xml:space="preserve"> участок; ДНП «Слобода Вольная»; ДНТ «Благодатное»; ДНП «Солнечная поляна»; ДНТ «Раздолье»; СДТ «Большая семья» (Кордон №3); СДТ «Виктория» (</w:t>
            </w:r>
            <w:proofErr w:type="spellStart"/>
            <w:r w:rsidRPr="0041475B">
              <w:rPr>
                <w:szCs w:val="24"/>
              </w:rPr>
              <w:t>д.Петровский</w:t>
            </w:r>
            <w:proofErr w:type="spellEnd"/>
            <w:r w:rsidRPr="0041475B">
              <w:rPr>
                <w:szCs w:val="24"/>
              </w:rPr>
              <w:t xml:space="preserve"> Участок); СДТ «Изумруд» (с. Зоркальцево); СДТ «Полянка» (с. Зоркальцево); СДТ «Уютный» (с. Зоркальцево); СНТ «Изумрудный» (с. </w:t>
            </w:r>
            <w:r w:rsidRPr="0041475B">
              <w:rPr>
                <w:szCs w:val="24"/>
              </w:rPr>
              <w:lastRenderedPageBreak/>
              <w:t>Зоркальцево), СНТ «Рожневский» (с. Зоркальцево); ТСН «Зоркальцевские усадьбы»; территория Индивидуальные садоводы</w:t>
            </w:r>
          </w:p>
          <w:p w14:paraId="436A5736" w14:textId="77777777" w:rsidR="002B5187" w:rsidRPr="0041475B" w:rsidRDefault="002B5187" w:rsidP="002B5187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07BAC" w14:textId="77777777" w:rsidR="002B5187" w:rsidRPr="0041475B" w:rsidRDefault="002B5187" w:rsidP="002B5187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41475B">
              <w:rPr>
                <w:szCs w:val="24"/>
              </w:rPr>
              <w:lastRenderedPageBreak/>
              <w:t>с.Зоркальцево</w:t>
            </w:r>
            <w:proofErr w:type="spellEnd"/>
            <w:r w:rsidRPr="0041475B">
              <w:rPr>
                <w:szCs w:val="24"/>
              </w:rPr>
              <w:t xml:space="preserve">, </w:t>
            </w:r>
            <w:proofErr w:type="spellStart"/>
            <w:r w:rsidRPr="0041475B">
              <w:rPr>
                <w:szCs w:val="24"/>
              </w:rPr>
              <w:t>ул.Совхозная</w:t>
            </w:r>
            <w:proofErr w:type="spellEnd"/>
            <w:r w:rsidRPr="0041475B">
              <w:rPr>
                <w:szCs w:val="24"/>
              </w:rPr>
              <w:t>, д.14 (здание Администрации поселения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B55325" w14:textId="77777777" w:rsidR="002B5187" w:rsidRPr="0041475B" w:rsidRDefault="002B5187" w:rsidP="002B5187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41475B">
              <w:rPr>
                <w:szCs w:val="24"/>
              </w:rPr>
              <w:t>с.Зоркальцево</w:t>
            </w:r>
            <w:proofErr w:type="spellEnd"/>
            <w:r w:rsidRPr="0041475B">
              <w:rPr>
                <w:szCs w:val="24"/>
              </w:rPr>
              <w:t xml:space="preserve">, </w:t>
            </w:r>
            <w:proofErr w:type="spellStart"/>
            <w:r w:rsidRPr="0041475B">
              <w:rPr>
                <w:szCs w:val="24"/>
              </w:rPr>
              <w:t>ул.Совхозная</w:t>
            </w:r>
            <w:proofErr w:type="spellEnd"/>
            <w:r w:rsidRPr="0041475B">
              <w:rPr>
                <w:szCs w:val="24"/>
              </w:rPr>
              <w:t>, д.14 (здание Администрации поселения)</w:t>
            </w:r>
          </w:p>
        </w:tc>
      </w:tr>
      <w:tr w:rsidR="002B5187" w:rsidRPr="00984B7D" w14:paraId="313C7F4E" w14:textId="77777777" w:rsidTr="00C0429D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14:paraId="09B43478" w14:textId="77777777" w:rsidR="002B5187" w:rsidRPr="0035303B" w:rsidRDefault="002B5187" w:rsidP="002B5187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35303B">
              <w:rPr>
                <w:b/>
                <w:sz w:val="20"/>
              </w:rPr>
              <w:t xml:space="preserve">№ </w:t>
            </w:r>
            <w:r>
              <w:rPr>
                <w:b/>
                <w:sz w:val="20"/>
              </w:rPr>
              <w:t>63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14D9A90" w14:textId="77777777" w:rsidR="002B5187" w:rsidRPr="0041475B" w:rsidRDefault="002B5187" w:rsidP="002B5187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41475B">
              <w:rPr>
                <w:szCs w:val="24"/>
              </w:rPr>
              <w:t>д.Березкино</w:t>
            </w:r>
            <w:proofErr w:type="spellEnd"/>
            <w:r w:rsidRPr="0041475B">
              <w:rPr>
                <w:szCs w:val="24"/>
              </w:rPr>
              <w:t>, СДТ «Порос» (д. Березкино); БНП «Нижне-Сеченово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2F5E46" w14:textId="77777777" w:rsidR="002B5187" w:rsidRPr="0041475B" w:rsidRDefault="002B5187" w:rsidP="002B5187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41475B">
              <w:rPr>
                <w:szCs w:val="24"/>
              </w:rPr>
              <w:t>д.Березкино</w:t>
            </w:r>
            <w:proofErr w:type="spellEnd"/>
            <w:r w:rsidRPr="0041475B">
              <w:rPr>
                <w:szCs w:val="24"/>
              </w:rPr>
              <w:t xml:space="preserve">, </w:t>
            </w:r>
            <w:proofErr w:type="spellStart"/>
            <w:r w:rsidRPr="0041475B">
              <w:rPr>
                <w:szCs w:val="24"/>
              </w:rPr>
              <w:t>ул.Сибирская</w:t>
            </w:r>
            <w:proofErr w:type="spellEnd"/>
            <w:r w:rsidRPr="0041475B">
              <w:rPr>
                <w:szCs w:val="24"/>
              </w:rPr>
              <w:t>, д.25 (здание школ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40AD13" w14:textId="77777777" w:rsidR="002B5187" w:rsidRPr="0041475B" w:rsidRDefault="002B5187" w:rsidP="002B5187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41475B">
              <w:rPr>
                <w:szCs w:val="24"/>
              </w:rPr>
              <w:t>д.Березкино</w:t>
            </w:r>
            <w:proofErr w:type="spellEnd"/>
            <w:r w:rsidRPr="0041475B">
              <w:rPr>
                <w:szCs w:val="24"/>
              </w:rPr>
              <w:t xml:space="preserve">, </w:t>
            </w:r>
            <w:proofErr w:type="spellStart"/>
            <w:r w:rsidRPr="0041475B">
              <w:rPr>
                <w:szCs w:val="24"/>
              </w:rPr>
              <w:t>ул.Сибирская</w:t>
            </w:r>
            <w:proofErr w:type="spellEnd"/>
            <w:r w:rsidRPr="0041475B">
              <w:rPr>
                <w:szCs w:val="24"/>
              </w:rPr>
              <w:t>, д.25 (здание школы)</w:t>
            </w:r>
          </w:p>
        </w:tc>
      </w:tr>
      <w:tr w:rsidR="00064EF9" w:rsidRPr="00984B7D" w14:paraId="1E23E354" w14:textId="77777777" w:rsidTr="00C0429D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14:paraId="78EC9F29" w14:textId="77777777" w:rsidR="00064EF9" w:rsidRPr="00376049" w:rsidRDefault="00064EF9" w:rsidP="00064EF9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376049">
              <w:rPr>
                <w:b/>
                <w:sz w:val="20"/>
              </w:rPr>
              <w:t>№ 63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8A2E135" w14:textId="77777777" w:rsidR="00064EF9" w:rsidRPr="0041475B" w:rsidRDefault="00064EF9" w:rsidP="00064EF9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41475B">
              <w:rPr>
                <w:szCs w:val="24"/>
              </w:rPr>
              <w:t>д.Кандинк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0BA664BB" w14:textId="77777777" w:rsidR="00064EF9" w:rsidRPr="0041475B" w:rsidRDefault="00064EF9" w:rsidP="00064EF9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41475B">
              <w:rPr>
                <w:szCs w:val="24"/>
              </w:rPr>
              <w:t>д.Кандинка</w:t>
            </w:r>
            <w:proofErr w:type="spellEnd"/>
            <w:r w:rsidRPr="0041475B">
              <w:rPr>
                <w:szCs w:val="24"/>
              </w:rPr>
              <w:t xml:space="preserve">, </w:t>
            </w:r>
            <w:proofErr w:type="spellStart"/>
            <w:r w:rsidRPr="0041475B">
              <w:rPr>
                <w:szCs w:val="24"/>
              </w:rPr>
              <w:t>ул.Школьная</w:t>
            </w:r>
            <w:proofErr w:type="spellEnd"/>
            <w:r w:rsidRPr="0041475B">
              <w:rPr>
                <w:szCs w:val="24"/>
              </w:rPr>
              <w:t>, д.28 (здание школ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730F70" w14:textId="77777777" w:rsidR="00064EF9" w:rsidRPr="0041475B" w:rsidRDefault="00064EF9" w:rsidP="00064EF9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41475B">
              <w:rPr>
                <w:szCs w:val="24"/>
              </w:rPr>
              <w:t>д.Кандинка</w:t>
            </w:r>
            <w:proofErr w:type="spellEnd"/>
            <w:r w:rsidRPr="0041475B">
              <w:rPr>
                <w:szCs w:val="24"/>
              </w:rPr>
              <w:t xml:space="preserve">, </w:t>
            </w:r>
            <w:proofErr w:type="spellStart"/>
            <w:r w:rsidRPr="0041475B">
              <w:rPr>
                <w:szCs w:val="24"/>
              </w:rPr>
              <w:t>ул.Мира</w:t>
            </w:r>
            <w:proofErr w:type="spellEnd"/>
            <w:r w:rsidRPr="0041475B">
              <w:rPr>
                <w:szCs w:val="24"/>
              </w:rPr>
              <w:t>, д.16 (здание Администрации поселения)</w:t>
            </w:r>
          </w:p>
        </w:tc>
      </w:tr>
      <w:tr w:rsidR="00B2434C" w:rsidRPr="00984B7D" w14:paraId="66B3C9C8" w14:textId="77777777" w:rsidTr="001604CD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14:paraId="61D4C45D" w14:textId="77777777" w:rsidR="00B2434C" w:rsidRPr="0041475B" w:rsidRDefault="00B2434C" w:rsidP="00B2434C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41475B">
              <w:rPr>
                <w:b/>
                <w:sz w:val="20"/>
              </w:rPr>
              <w:t>№ 638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A7DFC20" w14:textId="77777777" w:rsidR="00B2434C" w:rsidRPr="0041475B" w:rsidRDefault="00B2434C" w:rsidP="00B2434C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41475B">
              <w:rPr>
                <w:szCs w:val="24"/>
              </w:rPr>
              <w:t>п.Зональная</w:t>
            </w:r>
            <w:proofErr w:type="spellEnd"/>
            <w:r w:rsidRPr="0041475B">
              <w:rPr>
                <w:szCs w:val="24"/>
              </w:rPr>
              <w:t xml:space="preserve"> Станция:</w:t>
            </w:r>
          </w:p>
          <w:p w14:paraId="0E3E3763" w14:textId="77777777" w:rsidR="00B2434C" w:rsidRPr="0041475B" w:rsidRDefault="00B2434C" w:rsidP="00B2434C">
            <w:pPr>
              <w:pStyle w:val="a3"/>
              <w:tabs>
                <w:tab w:val="clear" w:pos="6804"/>
              </w:tabs>
              <w:spacing w:before="0"/>
              <w:jc w:val="both"/>
            </w:pPr>
            <w:r w:rsidRPr="0041475B">
              <w:rPr>
                <w:szCs w:val="24"/>
              </w:rPr>
              <w:t>улицы: Виталия Грачёва</w:t>
            </w:r>
            <w:r w:rsidRPr="0041475B">
              <w:t xml:space="preserve"> </w:t>
            </w:r>
          </w:p>
          <w:p w14:paraId="03DF89B1" w14:textId="77777777" w:rsidR="00B2434C" w:rsidRPr="0041475B" w:rsidRDefault="00B2434C" w:rsidP="00B2434C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1B1EBAC" w14:textId="77777777" w:rsidR="00B2434C" w:rsidRPr="0041475B" w:rsidRDefault="00B2434C" w:rsidP="00B2434C">
            <w:pPr>
              <w:jc w:val="both"/>
              <w:rPr>
                <w:sz w:val="24"/>
                <w:szCs w:val="24"/>
              </w:rPr>
            </w:pPr>
            <w:r w:rsidRPr="0041475B">
              <w:rPr>
                <w:sz w:val="24"/>
                <w:szCs w:val="24"/>
              </w:rPr>
              <w:t>п. Зональная Станция, ул. Виталия Грачёва, д. 8а (здание школы - МАОУ СОШ «Интеграция» Томского района, МКР «Южные ворота»)</w:t>
            </w:r>
          </w:p>
          <w:p w14:paraId="11AAEAF2" w14:textId="77777777" w:rsidR="000613EE" w:rsidRPr="0041475B" w:rsidRDefault="000613EE" w:rsidP="00B243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5040800" w14:textId="77777777" w:rsidR="00B2434C" w:rsidRPr="0041475B" w:rsidRDefault="00B2434C" w:rsidP="00B2434C">
            <w:pPr>
              <w:jc w:val="both"/>
              <w:rPr>
                <w:sz w:val="24"/>
                <w:szCs w:val="24"/>
              </w:rPr>
            </w:pPr>
            <w:r w:rsidRPr="0041475B">
              <w:rPr>
                <w:sz w:val="24"/>
                <w:szCs w:val="24"/>
              </w:rPr>
              <w:t>п. Зональная Станция, ул. Виталия Грачёва, д. 8а (здание школы - МАОУ СОШ «Интеграция» Томского района, МКР «Южные ворота»)</w:t>
            </w:r>
          </w:p>
        </w:tc>
      </w:tr>
      <w:tr w:rsidR="002B5187" w:rsidRPr="00984B7D" w14:paraId="69ADFE93" w14:textId="77777777" w:rsidTr="00D3180B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14:paraId="1A50D912" w14:textId="77777777" w:rsidR="002B5187" w:rsidRPr="0041475B" w:rsidRDefault="002B5187" w:rsidP="002B5187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</w:p>
          <w:p w14:paraId="2AA45218" w14:textId="77777777" w:rsidR="002B5187" w:rsidRPr="0041475B" w:rsidRDefault="002B5187" w:rsidP="002B5187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41475B">
              <w:rPr>
                <w:b/>
                <w:sz w:val="20"/>
              </w:rPr>
              <w:t>№ 639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CEE324A" w14:textId="77777777" w:rsidR="002B5187" w:rsidRPr="0041475B" w:rsidRDefault="002B5187" w:rsidP="002B5187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41475B">
              <w:rPr>
                <w:szCs w:val="24"/>
              </w:rPr>
              <w:t>п. Зональная Станция:</w:t>
            </w:r>
          </w:p>
          <w:p w14:paraId="590C3D56" w14:textId="77777777" w:rsidR="002B5187" w:rsidRPr="0041475B" w:rsidRDefault="002B5187" w:rsidP="002B5187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41475B">
              <w:rPr>
                <w:szCs w:val="24"/>
              </w:rPr>
              <w:t xml:space="preserve">улицы: Зеленая дома №№ 33, 35/4, 39, 41, 42, 43, Луговая, Новая, Полевая, Рабочая по четной стороне дома № 36 «А» и с № 80 по № 86, по нечетной стороне дома с № 75 по № 81, Ясная; </w:t>
            </w:r>
          </w:p>
          <w:p w14:paraId="459A0135" w14:textId="77777777" w:rsidR="002B5187" w:rsidRPr="0041475B" w:rsidRDefault="002B5187" w:rsidP="002B5187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41475B">
              <w:rPr>
                <w:szCs w:val="24"/>
              </w:rPr>
              <w:t>микрорайоны: «Красивый пруд», «Перспективный», «Радужный»;</w:t>
            </w:r>
          </w:p>
          <w:p w14:paraId="402D167C" w14:textId="77777777" w:rsidR="002B5187" w:rsidRPr="0041475B" w:rsidRDefault="002B5187" w:rsidP="002B5187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41475B">
              <w:rPr>
                <w:szCs w:val="24"/>
              </w:rPr>
              <w:t>д. Позднеево; СДТ «Изыскатель» (</w:t>
            </w:r>
            <w:proofErr w:type="spellStart"/>
            <w:r w:rsidRPr="0041475B">
              <w:rPr>
                <w:szCs w:val="24"/>
              </w:rPr>
              <w:t>п.Предтеченск</w:t>
            </w:r>
            <w:proofErr w:type="spellEnd"/>
            <w:r w:rsidRPr="0041475B">
              <w:rPr>
                <w:szCs w:val="24"/>
              </w:rPr>
              <w:t>)</w:t>
            </w:r>
          </w:p>
          <w:p w14:paraId="1CC470C9" w14:textId="77777777" w:rsidR="000613EE" w:rsidRPr="0041475B" w:rsidRDefault="000613EE" w:rsidP="002B5187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7278B6A" w14:textId="77777777" w:rsidR="002B5187" w:rsidRPr="0041475B" w:rsidRDefault="002B5187" w:rsidP="002B5187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41475B">
              <w:rPr>
                <w:szCs w:val="24"/>
              </w:rPr>
              <w:t>п.Зональная</w:t>
            </w:r>
            <w:proofErr w:type="spellEnd"/>
            <w:r w:rsidRPr="0041475B">
              <w:rPr>
                <w:szCs w:val="24"/>
              </w:rPr>
              <w:t xml:space="preserve"> Станция, </w:t>
            </w:r>
            <w:proofErr w:type="spellStart"/>
            <w:r w:rsidRPr="0041475B">
              <w:rPr>
                <w:szCs w:val="24"/>
              </w:rPr>
              <w:t>ул.Зеленая</w:t>
            </w:r>
            <w:proofErr w:type="spellEnd"/>
            <w:r w:rsidRPr="0041475B">
              <w:rPr>
                <w:szCs w:val="24"/>
              </w:rPr>
              <w:t>, д.40 (здание школ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1C246C" w14:textId="77777777" w:rsidR="002B5187" w:rsidRPr="0041475B" w:rsidRDefault="002B5187" w:rsidP="002B5187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41475B">
              <w:rPr>
                <w:szCs w:val="24"/>
              </w:rPr>
              <w:t>п.Зональная</w:t>
            </w:r>
            <w:proofErr w:type="spellEnd"/>
            <w:r w:rsidRPr="0041475B">
              <w:rPr>
                <w:szCs w:val="24"/>
              </w:rPr>
              <w:t xml:space="preserve"> Станция, </w:t>
            </w:r>
            <w:proofErr w:type="spellStart"/>
            <w:r w:rsidRPr="0041475B">
              <w:rPr>
                <w:szCs w:val="24"/>
              </w:rPr>
              <w:t>ул.Зеленая</w:t>
            </w:r>
            <w:proofErr w:type="spellEnd"/>
            <w:r w:rsidRPr="0041475B">
              <w:rPr>
                <w:szCs w:val="24"/>
              </w:rPr>
              <w:t>, д.40 (здание школы)</w:t>
            </w:r>
          </w:p>
        </w:tc>
      </w:tr>
      <w:tr w:rsidR="00B2434C" w:rsidRPr="00984B7D" w14:paraId="758BC4EF" w14:textId="77777777" w:rsidTr="00E7567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14:paraId="530C4836" w14:textId="77777777" w:rsidR="00B2434C" w:rsidRPr="0041475B" w:rsidRDefault="00B2434C" w:rsidP="00B2434C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</w:p>
          <w:p w14:paraId="193B254C" w14:textId="77777777" w:rsidR="00B2434C" w:rsidRPr="0041475B" w:rsidRDefault="00B2434C" w:rsidP="00B2434C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41475B">
              <w:rPr>
                <w:b/>
                <w:sz w:val="20"/>
              </w:rPr>
              <w:t>№ 64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D129ABF" w14:textId="77777777" w:rsidR="00B2434C" w:rsidRPr="0041475B" w:rsidRDefault="00B2434C" w:rsidP="00B2434C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41475B">
              <w:rPr>
                <w:szCs w:val="24"/>
              </w:rPr>
              <w:t>п.Зональная</w:t>
            </w:r>
            <w:proofErr w:type="spellEnd"/>
            <w:r w:rsidRPr="0041475B">
              <w:rPr>
                <w:szCs w:val="24"/>
              </w:rPr>
              <w:t xml:space="preserve"> Станция:</w:t>
            </w:r>
          </w:p>
          <w:p w14:paraId="1DC74577" w14:textId="77777777" w:rsidR="00B2434C" w:rsidRPr="0041475B" w:rsidRDefault="00B2434C" w:rsidP="00B2434C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41475B">
              <w:rPr>
                <w:szCs w:val="24"/>
              </w:rPr>
              <w:t>улицы: Леонова, Титова, Ягодная;</w:t>
            </w:r>
          </w:p>
          <w:p w14:paraId="00C0A2ED" w14:textId="77777777" w:rsidR="00B2434C" w:rsidRPr="0041475B" w:rsidRDefault="00B2434C" w:rsidP="00B2434C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41475B">
              <w:rPr>
                <w:szCs w:val="24"/>
              </w:rPr>
              <w:t>микрорайоны: Добрый</w:t>
            </w:r>
          </w:p>
        </w:tc>
        <w:tc>
          <w:tcPr>
            <w:tcW w:w="2268" w:type="dxa"/>
            <w:shd w:val="clear" w:color="auto" w:fill="auto"/>
          </w:tcPr>
          <w:p w14:paraId="79371684" w14:textId="77777777" w:rsidR="00B2434C" w:rsidRPr="0041475B" w:rsidRDefault="00B2434C" w:rsidP="00B2434C">
            <w:pPr>
              <w:jc w:val="both"/>
              <w:rPr>
                <w:sz w:val="24"/>
                <w:szCs w:val="24"/>
              </w:rPr>
            </w:pPr>
            <w:r w:rsidRPr="0041475B">
              <w:rPr>
                <w:sz w:val="24"/>
                <w:szCs w:val="24"/>
              </w:rPr>
              <w:t>п. Зональная Станция, ул. Виталия Грачёва, д. 8а (здание школы - МАОУ СОШ «Интеграция» Томского района, МКР «Южные ворота»)</w:t>
            </w:r>
          </w:p>
          <w:p w14:paraId="5167BD8A" w14:textId="77777777" w:rsidR="000613EE" w:rsidRPr="0041475B" w:rsidRDefault="000613EE" w:rsidP="00B243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3DF389E" w14:textId="77777777" w:rsidR="00B2434C" w:rsidRPr="0041475B" w:rsidRDefault="00B2434C" w:rsidP="00B2434C">
            <w:pPr>
              <w:jc w:val="both"/>
              <w:rPr>
                <w:sz w:val="24"/>
                <w:szCs w:val="24"/>
              </w:rPr>
            </w:pPr>
            <w:r w:rsidRPr="0041475B">
              <w:rPr>
                <w:sz w:val="24"/>
                <w:szCs w:val="24"/>
              </w:rPr>
              <w:t>п. Зональная Станция, ул. Виталия Грачёва, д. 8а (здание школы - МАОУ СОШ «Интеграция» Томского района, МКР «Южные ворота»)</w:t>
            </w:r>
          </w:p>
        </w:tc>
      </w:tr>
      <w:tr w:rsidR="00B2434C" w:rsidRPr="00984B7D" w14:paraId="5C16D16C" w14:textId="77777777" w:rsidTr="00E7567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14:paraId="0E0F063B" w14:textId="77777777" w:rsidR="00B2434C" w:rsidRPr="0041475B" w:rsidRDefault="00B2434C" w:rsidP="00B2434C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41475B">
              <w:rPr>
                <w:b/>
                <w:sz w:val="20"/>
              </w:rPr>
              <w:t>№ 64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16EAD38" w14:textId="77777777" w:rsidR="00B2434C" w:rsidRPr="0041475B" w:rsidRDefault="00B2434C" w:rsidP="00B2434C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41475B">
              <w:rPr>
                <w:szCs w:val="24"/>
              </w:rPr>
              <w:t>п.Зональная</w:t>
            </w:r>
            <w:proofErr w:type="spellEnd"/>
            <w:r w:rsidRPr="0041475B">
              <w:rPr>
                <w:szCs w:val="24"/>
              </w:rPr>
              <w:t xml:space="preserve"> Станция:</w:t>
            </w:r>
          </w:p>
          <w:p w14:paraId="3DF8287E" w14:textId="77777777" w:rsidR="00B2434C" w:rsidRPr="0041475B" w:rsidRDefault="00B2434C" w:rsidP="00B2434C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41475B">
              <w:rPr>
                <w:szCs w:val="24"/>
              </w:rPr>
              <w:t>улицы: Королёва, Лазурная, Майская, Озёрная; переулки: Тояновский; микрорайоны: Ромашка;</w:t>
            </w:r>
          </w:p>
          <w:p w14:paraId="74363A05" w14:textId="77777777" w:rsidR="00B2434C" w:rsidRPr="0041475B" w:rsidRDefault="00B2434C" w:rsidP="00B2434C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41475B">
              <w:rPr>
                <w:szCs w:val="24"/>
              </w:rPr>
              <w:t>СДТ «Весна» (</w:t>
            </w:r>
            <w:proofErr w:type="spellStart"/>
            <w:r w:rsidRPr="0041475B">
              <w:rPr>
                <w:szCs w:val="24"/>
              </w:rPr>
              <w:t>п.Степановка</w:t>
            </w:r>
            <w:proofErr w:type="spellEnd"/>
            <w:r w:rsidRPr="0041475B">
              <w:rPr>
                <w:szCs w:val="24"/>
              </w:rPr>
              <w:t>), СДТ «Восход» (</w:t>
            </w:r>
            <w:proofErr w:type="spellStart"/>
            <w:r w:rsidRPr="0041475B">
              <w:rPr>
                <w:szCs w:val="24"/>
              </w:rPr>
              <w:t>п.Степановка</w:t>
            </w:r>
            <w:proofErr w:type="spellEnd"/>
            <w:r w:rsidRPr="0041475B">
              <w:rPr>
                <w:szCs w:val="24"/>
              </w:rPr>
              <w:t>), СНТ «Восход», СДТ «Сельхозработник» (</w:t>
            </w:r>
            <w:proofErr w:type="spellStart"/>
            <w:r w:rsidRPr="0041475B">
              <w:rPr>
                <w:szCs w:val="24"/>
              </w:rPr>
              <w:t>п.Степановка</w:t>
            </w:r>
            <w:proofErr w:type="spellEnd"/>
            <w:r w:rsidRPr="0041475B">
              <w:rPr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5F5CC042" w14:textId="77777777" w:rsidR="00B2434C" w:rsidRPr="0041475B" w:rsidRDefault="00B2434C" w:rsidP="00B2434C">
            <w:pPr>
              <w:jc w:val="both"/>
              <w:rPr>
                <w:sz w:val="24"/>
                <w:szCs w:val="24"/>
              </w:rPr>
            </w:pPr>
            <w:r w:rsidRPr="0041475B">
              <w:rPr>
                <w:sz w:val="24"/>
                <w:szCs w:val="24"/>
              </w:rPr>
              <w:t>п. Зональная Станция, ул. Виталия Грачёва, д. 8а (здание школы - МАОУ СОШ «Интеграция» Томского района, МКР «Южные ворота»)</w:t>
            </w:r>
          </w:p>
          <w:p w14:paraId="04489A4B" w14:textId="77777777" w:rsidR="000613EE" w:rsidRPr="0041475B" w:rsidRDefault="000613EE" w:rsidP="00B243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053DB73" w14:textId="77777777" w:rsidR="00B2434C" w:rsidRPr="0041475B" w:rsidRDefault="00B2434C" w:rsidP="00B2434C">
            <w:pPr>
              <w:jc w:val="both"/>
              <w:rPr>
                <w:sz w:val="24"/>
                <w:szCs w:val="24"/>
              </w:rPr>
            </w:pPr>
            <w:r w:rsidRPr="0041475B">
              <w:rPr>
                <w:sz w:val="24"/>
                <w:szCs w:val="24"/>
              </w:rPr>
              <w:t>п. Зональная Станция, ул. Виталия Грачёва, д. 8а (здание школы - МАОУ СОШ «Интеграция» Томского района, МКР «Южные ворота»)</w:t>
            </w:r>
          </w:p>
        </w:tc>
      </w:tr>
      <w:tr w:rsidR="002B5187" w:rsidRPr="00984B7D" w14:paraId="2A010FEB" w14:textId="77777777" w:rsidTr="00D3180B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14:paraId="726D05CE" w14:textId="77777777" w:rsidR="002B5187" w:rsidRPr="0035303B" w:rsidRDefault="002B5187" w:rsidP="002B5187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35303B">
              <w:rPr>
                <w:b/>
                <w:sz w:val="20"/>
              </w:rPr>
              <w:lastRenderedPageBreak/>
              <w:t xml:space="preserve">№ </w:t>
            </w:r>
            <w:r>
              <w:rPr>
                <w:b/>
                <w:sz w:val="20"/>
              </w:rPr>
              <w:t>643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B84AD6A" w14:textId="77777777" w:rsidR="002B5187" w:rsidRPr="0041475B" w:rsidRDefault="002B5187" w:rsidP="002B5187">
            <w:pPr>
              <w:pStyle w:val="a3"/>
              <w:spacing w:before="0"/>
              <w:jc w:val="both"/>
              <w:rPr>
                <w:szCs w:val="24"/>
              </w:rPr>
            </w:pPr>
            <w:r w:rsidRPr="0041475B">
              <w:rPr>
                <w:szCs w:val="24"/>
              </w:rPr>
              <w:t xml:space="preserve">п. Зональная Станция: </w:t>
            </w:r>
          </w:p>
          <w:p w14:paraId="0BFDA5D6" w14:textId="77777777" w:rsidR="002B5187" w:rsidRPr="0041475B" w:rsidRDefault="002B5187" w:rsidP="002B5187">
            <w:pPr>
              <w:pStyle w:val="a3"/>
              <w:spacing w:before="0"/>
              <w:jc w:val="both"/>
              <w:rPr>
                <w:szCs w:val="24"/>
              </w:rPr>
            </w:pPr>
            <w:r w:rsidRPr="0041475B">
              <w:rPr>
                <w:szCs w:val="24"/>
              </w:rPr>
              <w:t xml:space="preserve">улицы: Васильковая, Вишневая, Гагарина, Дружная, Звездная, Изумрудная, Лесная, Литейная, Мира, Молодежная, Первомайская, Перспективная, Рабочая по четной стороне дома с № 2 по № 36, по нечетной стороне дома с № 1 по № 45, дом № 51«Г», Радужная, Раздольная, Родниковая, Садовая по нечетной стороне дома с № 15 по № 29, Светлая, Сибирская, Сиреневая, Совхозная, Степановская, Строительная, Счастливая, Тихая по четной стороне дома с № 18-84, по не четной стороне дома с № 19  по № 81, Урожайная, Цветочная, Янтарная; </w:t>
            </w:r>
          </w:p>
          <w:p w14:paraId="1CCFAC8E" w14:textId="77777777" w:rsidR="002B5187" w:rsidRPr="0041475B" w:rsidRDefault="002B5187" w:rsidP="002B5187">
            <w:pPr>
              <w:pStyle w:val="a3"/>
              <w:spacing w:before="0"/>
              <w:jc w:val="both"/>
              <w:rPr>
                <w:szCs w:val="24"/>
              </w:rPr>
            </w:pPr>
            <w:r w:rsidRPr="0041475B">
              <w:rPr>
                <w:szCs w:val="24"/>
              </w:rPr>
              <w:t>переулки: Аграрный, Березовый, Главный, Дружный, Зимний, Кедровый, Летний, Молодежный, Октябрьский, Путевой, Рабочий, Рождественский, Сосновый, Тепличный, проезды: Бирюзовый, Васильковый, Кедровый;   </w:t>
            </w:r>
          </w:p>
          <w:p w14:paraId="661B84B2" w14:textId="77777777" w:rsidR="002B5187" w:rsidRPr="0041475B" w:rsidRDefault="002B5187" w:rsidP="002B5187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41475B">
              <w:rPr>
                <w:szCs w:val="24"/>
              </w:rPr>
              <w:t xml:space="preserve">микрорайоны: Путеец.    </w:t>
            </w:r>
          </w:p>
          <w:p w14:paraId="48BE9AF2" w14:textId="77777777" w:rsidR="002B5187" w:rsidRPr="0041475B" w:rsidRDefault="002B5187" w:rsidP="002B5187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34B2089" w14:textId="77777777" w:rsidR="002B5187" w:rsidRPr="0041475B" w:rsidRDefault="002B5187" w:rsidP="002B5187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41475B">
              <w:rPr>
                <w:szCs w:val="24"/>
              </w:rPr>
              <w:t>п.Зональная</w:t>
            </w:r>
            <w:proofErr w:type="spellEnd"/>
            <w:r w:rsidRPr="0041475B">
              <w:rPr>
                <w:szCs w:val="24"/>
              </w:rPr>
              <w:t xml:space="preserve"> Станция, </w:t>
            </w:r>
            <w:proofErr w:type="spellStart"/>
            <w:r w:rsidRPr="0041475B">
              <w:rPr>
                <w:szCs w:val="24"/>
              </w:rPr>
              <w:t>ул.Совхозная</w:t>
            </w:r>
            <w:proofErr w:type="spellEnd"/>
            <w:r w:rsidRPr="0041475B">
              <w:rPr>
                <w:szCs w:val="24"/>
              </w:rPr>
              <w:t>, д.16 (здание Дома культу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2C13D2" w14:textId="77777777" w:rsidR="002B5187" w:rsidRPr="0041475B" w:rsidRDefault="002B5187" w:rsidP="002B5187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41475B">
              <w:rPr>
                <w:szCs w:val="24"/>
              </w:rPr>
              <w:t>п.Зональная</w:t>
            </w:r>
            <w:proofErr w:type="spellEnd"/>
            <w:r w:rsidRPr="0041475B">
              <w:rPr>
                <w:szCs w:val="24"/>
              </w:rPr>
              <w:t xml:space="preserve"> Станция, </w:t>
            </w:r>
            <w:proofErr w:type="spellStart"/>
            <w:r w:rsidRPr="0041475B">
              <w:rPr>
                <w:szCs w:val="24"/>
              </w:rPr>
              <w:t>ул.Совхозная</w:t>
            </w:r>
            <w:proofErr w:type="spellEnd"/>
            <w:r w:rsidRPr="0041475B">
              <w:rPr>
                <w:szCs w:val="24"/>
              </w:rPr>
              <w:t>, д.16 (здание Дома культуры)</w:t>
            </w:r>
          </w:p>
        </w:tc>
      </w:tr>
      <w:tr w:rsidR="002B5187" w:rsidRPr="00984B7D" w14:paraId="4FEC9784" w14:textId="77777777" w:rsidTr="00FF5D0F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14:paraId="05CC7FCB" w14:textId="77777777" w:rsidR="002B5187" w:rsidRPr="0035303B" w:rsidRDefault="002B5187" w:rsidP="002B5187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35303B">
              <w:rPr>
                <w:b/>
                <w:bCs/>
                <w:sz w:val="20"/>
              </w:rPr>
              <w:t>№ 648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14F44EC" w14:textId="77777777" w:rsidR="002B5187" w:rsidRPr="0041475B" w:rsidRDefault="002B5187" w:rsidP="002B5187">
            <w:pPr>
              <w:pStyle w:val="a3"/>
              <w:tabs>
                <w:tab w:val="clear" w:pos="6804"/>
              </w:tabs>
              <w:spacing w:before="0"/>
              <w:jc w:val="both"/>
              <w:rPr>
                <w:b/>
                <w:szCs w:val="24"/>
              </w:rPr>
            </w:pPr>
            <w:proofErr w:type="spellStart"/>
            <w:r w:rsidRPr="0041475B">
              <w:rPr>
                <w:szCs w:val="24"/>
              </w:rPr>
              <w:t>с.Моряковский</w:t>
            </w:r>
            <w:proofErr w:type="spellEnd"/>
            <w:r w:rsidRPr="0041475B">
              <w:rPr>
                <w:szCs w:val="24"/>
              </w:rPr>
              <w:t xml:space="preserve"> Затон, улицы: Гагарина, Калинина, Ленина, Октябрьская (дома №1-№14); Советская, Фрунзе; переулки: Библиотечный, Больничный, Братьев Гребневых, Иштанский, Куйбышева, Ремесленный, Урицко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13D1BA" w14:textId="77777777" w:rsidR="002B5187" w:rsidRPr="0041475B" w:rsidRDefault="002B5187" w:rsidP="002B5187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41475B">
              <w:rPr>
                <w:szCs w:val="24"/>
              </w:rPr>
              <w:t>с.Моряковский</w:t>
            </w:r>
            <w:proofErr w:type="spellEnd"/>
            <w:r w:rsidRPr="0041475B">
              <w:rPr>
                <w:szCs w:val="24"/>
              </w:rPr>
              <w:t xml:space="preserve"> Затон, </w:t>
            </w:r>
            <w:proofErr w:type="spellStart"/>
            <w:r w:rsidRPr="0041475B">
              <w:rPr>
                <w:szCs w:val="24"/>
              </w:rPr>
              <w:t>ул.Советская</w:t>
            </w:r>
            <w:proofErr w:type="spellEnd"/>
            <w:r w:rsidRPr="0041475B">
              <w:rPr>
                <w:szCs w:val="24"/>
              </w:rPr>
              <w:t>, д.27 (здание Администрации поселения)</w:t>
            </w:r>
          </w:p>
          <w:p w14:paraId="786184B0" w14:textId="77777777" w:rsidR="000613EE" w:rsidRPr="0041475B" w:rsidRDefault="000613EE" w:rsidP="002B5187">
            <w:pPr>
              <w:pStyle w:val="a3"/>
              <w:tabs>
                <w:tab w:val="clear" w:pos="6804"/>
              </w:tabs>
              <w:spacing w:before="0"/>
              <w:jc w:val="both"/>
              <w:rPr>
                <w:b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02C5603" w14:textId="77777777" w:rsidR="002B5187" w:rsidRPr="0041475B" w:rsidRDefault="002B5187" w:rsidP="002B5187">
            <w:pPr>
              <w:pStyle w:val="a3"/>
              <w:tabs>
                <w:tab w:val="clear" w:pos="6804"/>
              </w:tabs>
              <w:spacing w:before="0"/>
              <w:jc w:val="both"/>
              <w:rPr>
                <w:b/>
                <w:szCs w:val="24"/>
              </w:rPr>
            </w:pPr>
            <w:proofErr w:type="spellStart"/>
            <w:r w:rsidRPr="0041475B">
              <w:rPr>
                <w:szCs w:val="24"/>
              </w:rPr>
              <w:t>с.Моряковский</w:t>
            </w:r>
            <w:proofErr w:type="spellEnd"/>
            <w:r w:rsidRPr="0041475B">
              <w:rPr>
                <w:szCs w:val="24"/>
              </w:rPr>
              <w:t xml:space="preserve"> Затон, </w:t>
            </w:r>
            <w:proofErr w:type="spellStart"/>
            <w:r w:rsidRPr="0041475B">
              <w:rPr>
                <w:szCs w:val="24"/>
              </w:rPr>
              <w:t>ул.Советская</w:t>
            </w:r>
            <w:proofErr w:type="spellEnd"/>
            <w:r w:rsidRPr="0041475B">
              <w:rPr>
                <w:szCs w:val="24"/>
              </w:rPr>
              <w:t>, д.27 (здание Администрации поселения)</w:t>
            </w:r>
          </w:p>
        </w:tc>
      </w:tr>
      <w:tr w:rsidR="00F87F73" w:rsidRPr="00984B7D" w14:paraId="62BEA202" w14:textId="77777777" w:rsidTr="00FF5D0F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14:paraId="427D8868" w14:textId="77777777" w:rsidR="00F87F73" w:rsidRPr="0035303B" w:rsidRDefault="00F87F73" w:rsidP="00F87F73">
            <w:pPr>
              <w:pStyle w:val="a3"/>
              <w:tabs>
                <w:tab w:val="clear" w:pos="6804"/>
              </w:tabs>
              <w:spacing w:before="0"/>
              <w:rPr>
                <w:b/>
                <w:bCs/>
                <w:sz w:val="20"/>
              </w:rPr>
            </w:pPr>
            <w:r w:rsidRPr="0035303B">
              <w:rPr>
                <w:b/>
                <w:sz w:val="20"/>
              </w:rPr>
              <w:t>№ 649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4E6D55F" w14:textId="77777777" w:rsidR="00F87F73" w:rsidRPr="0041475B" w:rsidRDefault="00F87F73" w:rsidP="00F87F73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41475B">
              <w:rPr>
                <w:szCs w:val="24"/>
              </w:rPr>
              <w:t>с.Межениновка</w:t>
            </w:r>
            <w:proofErr w:type="spellEnd"/>
            <w:r w:rsidRPr="0041475B">
              <w:rPr>
                <w:szCs w:val="24"/>
              </w:rPr>
              <w:t xml:space="preserve">, улицы: Вокзальная, Дорожная, Молодежная, Почтовая, Северная; переулки: Больничный, Совхозный, Центральный; </w:t>
            </w:r>
          </w:p>
          <w:p w14:paraId="06948451" w14:textId="77777777" w:rsidR="00F87F73" w:rsidRPr="0041475B" w:rsidRDefault="00F87F73" w:rsidP="00F87F73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41475B">
              <w:rPr>
                <w:szCs w:val="24"/>
              </w:rPr>
              <w:t>п.Смена</w:t>
            </w:r>
            <w:proofErr w:type="spellEnd"/>
            <w:r w:rsidRPr="0041475B">
              <w:rPr>
                <w:szCs w:val="24"/>
              </w:rPr>
              <w:t xml:space="preserve">, </w:t>
            </w:r>
            <w:proofErr w:type="spellStart"/>
            <w:r w:rsidRPr="0041475B">
              <w:rPr>
                <w:szCs w:val="24"/>
              </w:rPr>
              <w:t>п.Заречный</w:t>
            </w:r>
            <w:proofErr w:type="spellEnd"/>
            <w:r w:rsidRPr="0041475B">
              <w:rPr>
                <w:szCs w:val="24"/>
              </w:rPr>
              <w:t xml:space="preserve"> (Межениновское сельское поселение), ж.р.41 км.; </w:t>
            </w:r>
          </w:p>
          <w:p w14:paraId="0AA4D2FF" w14:textId="77777777" w:rsidR="00F87F73" w:rsidRPr="0041475B" w:rsidRDefault="00F87F73" w:rsidP="00F87F73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41475B">
              <w:rPr>
                <w:szCs w:val="24"/>
              </w:rPr>
              <w:t>СНТ «Таежное»</w:t>
            </w:r>
          </w:p>
          <w:p w14:paraId="703F439F" w14:textId="77777777" w:rsidR="000613EE" w:rsidRPr="0041475B" w:rsidRDefault="000613EE" w:rsidP="00F87F73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6121370" w14:textId="77777777" w:rsidR="00F87F73" w:rsidRPr="0041475B" w:rsidRDefault="00F87F73" w:rsidP="00F87F73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41475B">
              <w:rPr>
                <w:szCs w:val="24"/>
              </w:rPr>
              <w:t>с.Межениновка</w:t>
            </w:r>
            <w:proofErr w:type="spellEnd"/>
            <w:r w:rsidRPr="0041475B">
              <w:rPr>
                <w:szCs w:val="24"/>
              </w:rPr>
              <w:t xml:space="preserve">, </w:t>
            </w:r>
            <w:proofErr w:type="spellStart"/>
            <w:r w:rsidRPr="0041475B">
              <w:rPr>
                <w:szCs w:val="24"/>
              </w:rPr>
              <w:t>ул.Первомайская</w:t>
            </w:r>
            <w:proofErr w:type="spellEnd"/>
            <w:r w:rsidRPr="0041475B">
              <w:rPr>
                <w:szCs w:val="24"/>
              </w:rPr>
              <w:t xml:space="preserve">, д.22 (здание Дома культуры)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808016" w14:textId="77777777" w:rsidR="00F87F73" w:rsidRPr="0041475B" w:rsidRDefault="00F87F73" w:rsidP="00F87F73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41475B">
              <w:rPr>
                <w:szCs w:val="24"/>
              </w:rPr>
              <w:t>с.Межениновка</w:t>
            </w:r>
            <w:proofErr w:type="spellEnd"/>
            <w:r w:rsidRPr="0041475B">
              <w:rPr>
                <w:szCs w:val="24"/>
              </w:rPr>
              <w:t xml:space="preserve">, </w:t>
            </w:r>
            <w:proofErr w:type="spellStart"/>
            <w:r w:rsidRPr="0041475B">
              <w:rPr>
                <w:szCs w:val="24"/>
              </w:rPr>
              <w:t>ул.Первомайская</w:t>
            </w:r>
            <w:proofErr w:type="spellEnd"/>
            <w:r w:rsidRPr="0041475B">
              <w:rPr>
                <w:szCs w:val="24"/>
              </w:rPr>
              <w:t>, д.22 (здание Дома культуры)</w:t>
            </w:r>
          </w:p>
        </w:tc>
      </w:tr>
      <w:tr w:rsidR="00D23EE1" w:rsidRPr="00984B7D" w14:paraId="290A92F8" w14:textId="77777777" w:rsidTr="00FF5D0F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14:paraId="465A14A5" w14:textId="77777777" w:rsidR="00D23EE1" w:rsidRPr="00EE36B1" w:rsidRDefault="00D23EE1" w:rsidP="00D23EE1">
            <w:pPr>
              <w:pStyle w:val="a3"/>
              <w:tabs>
                <w:tab w:val="clear" w:pos="6804"/>
              </w:tabs>
              <w:spacing w:before="0"/>
              <w:rPr>
                <w:b/>
                <w:bCs/>
                <w:sz w:val="20"/>
              </w:rPr>
            </w:pPr>
            <w:r w:rsidRPr="00EE36B1">
              <w:rPr>
                <w:b/>
                <w:sz w:val="20"/>
              </w:rPr>
              <w:t>№ 653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8D6E9B1" w14:textId="77777777" w:rsidR="00D23EE1" w:rsidRPr="0041475B" w:rsidRDefault="00D23EE1" w:rsidP="00D23EE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41475B">
              <w:rPr>
                <w:szCs w:val="24"/>
              </w:rPr>
              <w:t>п.Мирный</w:t>
            </w:r>
            <w:proofErr w:type="spellEnd"/>
            <w:r w:rsidRPr="0041475B">
              <w:rPr>
                <w:szCs w:val="24"/>
              </w:rPr>
              <w:t xml:space="preserve">, </w:t>
            </w:r>
            <w:proofErr w:type="spellStart"/>
            <w:r w:rsidRPr="0041475B">
              <w:rPr>
                <w:szCs w:val="24"/>
              </w:rPr>
              <w:t>д.Плотниково</w:t>
            </w:r>
            <w:proofErr w:type="spellEnd"/>
            <w:r w:rsidRPr="0041475B">
              <w:rPr>
                <w:szCs w:val="24"/>
              </w:rPr>
              <w:t xml:space="preserve">, </w:t>
            </w:r>
            <w:proofErr w:type="spellStart"/>
            <w:r w:rsidRPr="0041475B">
              <w:rPr>
                <w:szCs w:val="24"/>
              </w:rPr>
              <w:t>п.Трубачево</w:t>
            </w:r>
            <w:proofErr w:type="spellEnd"/>
            <w:r w:rsidRPr="0041475B">
              <w:rPr>
                <w:szCs w:val="24"/>
              </w:rPr>
              <w:t>, СТ «</w:t>
            </w:r>
            <w:proofErr w:type="spellStart"/>
            <w:r w:rsidRPr="0041475B">
              <w:rPr>
                <w:szCs w:val="24"/>
              </w:rPr>
              <w:t>Куташево</w:t>
            </w:r>
            <w:proofErr w:type="spellEnd"/>
            <w:r w:rsidRPr="0041475B">
              <w:rPr>
                <w:szCs w:val="24"/>
              </w:rPr>
              <w:t xml:space="preserve">», </w:t>
            </w:r>
            <w:r w:rsidRPr="0041475B">
              <w:t>СНТ «Мирное»;</w:t>
            </w:r>
            <w:r w:rsidRPr="0041475B">
              <w:rPr>
                <w:szCs w:val="24"/>
              </w:rPr>
              <w:t xml:space="preserve"> СДТ «Сирень-2» (</w:t>
            </w:r>
            <w:proofErr w:type="spellStart"/>
            <w:r w:rsidRPr="0041475B">
              <w:rPr>
                <w:szCs w:val="24"/>
              </w:rPr>
              <w:t>п.Предтеченск</w:t>
            </w:r>
            <w:proofErr w:type="spellEnd"/>
            <w:r w:rsidRPr="0041475B">
              <w:rPr>
                <w:szCs w:val="24"/>
              </w:rPr>
              <w:t>), СТ «Химик-3» (</w:t>
            </w:r>
            <w:proofErr w:type="spellStart"/>
            <w:r w:rsidRPr="0041475B">
              <w:rPr>
                <w:szCs w:val="24"/>
              </w:rPr>
              <w:t>с.Межениновка</w:t>
            </w:r>
            <w:proofErr w:type="spellEnd"/>
            <w:r w:rsidRPr="0041475B">
              <w:rPr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CFE66C" w14:textId="77777777" w:rsidR="00D23EE1" w:rsidRPr="0041475B" w:rsidRDefault="00D23EE1" w:rsidP="00D23EE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41475B">
              <w:rPr>
                <w:szCs w:val="24"/>
              </w:rPr>
              <w:t>п.Мирный</w:t>
            </w:r>
            <w:proofErr w:type="spellEnd"/>
            <w:r w:rsidRPr="0041475B">
              <w:rPr>
                <w:szCs w:val="24"/>
              </w:rPr>
              <w:t xml:space="preserve">, </w:t>
            </w:r>
            <w:proofErr w:type="spellStart"/>
            <w:r w:rsidRPr="0041475B">
              <w:rPr>
                <w:szCs w:val="24"/>
              </w:rPr>
              <w:t>ул.Трудовая</w:t>
            </w:r>
            <w:proofErr w:type="spellEnd"/>
            <w:r w:rsidRPr="0041475B">
              <w:rPr>
                <w:szCs w:val="24"/>
              </w:rPr>
              <w:t>, д.2 (здание Дома культу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C77CC6" w14:textId="77777777" w:rsidR="00D23EE1" w:rsidRPr="0041475B" w:rsidRDefault="00D23EE1" w:rsidP="00D23EE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41475B">
              <w:rPr>
                <w:szCs w:val="24"/>
              </w:rPr>
              <w:t>п.Мирный</w:t>
            </w:r>
            <w:proofErr w:type="spellEnd"/>
            <w:r w:rsidRPr="0041475B">
              <w:rPr>
                <w:szCs w:val="24"/>
              </w:rPr>
              <w:t xml:space="preserve">, </w:t>
            </w:r>
            <w:proofErr w:type="spellStart"/>
            <w:r w:rsidRPr="0041475B">
              <w:rPr>
                <w:szCs w:val="24"/>
              </w:rPr>
              <w:t>ул.Трудовая</w:t>
            </w:r>
            <w:proofErr w:type="spellEnd"/>
            <w:r w:rsidRPr="0041475B">
              <w:rPr>
                <w:szCs w:val="24"/>
              </w:rPr>
              <w:t>, д.10 (здание Администрации поселения)</w:t>
            </w:r>
          </w:p>
        </w:tc>
      </w:tr>
      <w:tr w:rsidR="00F87F73" w:rsidRPr="00984B7D" w14:paraId="2CF336D4" w14:textId="77777777" w:rsidTr="00D3180B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14:paraId="15B5022C" w14:textId="77777777" w:rsidR="00F87F73" w:rsidRPr="0035303B" w:rsidRDefault="00F87F73" w:rsidP="00F87F73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35303B">
              <w:rPr>
                <w:b/>
                <w:sz w:val="20"/>
              </w:rPr>
              <w:t>№ 658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C210FCC" w14:textId="77777777" w:rsidR="00F87F73" w:rsidRPr="0041475B" w:rsidRDefault="00F87F73" w:rsidP="00F87F73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41475B">
              <w:rPr>
                <w:szCs w:val="24"/>
              </w:rPr>
              <w:t>д.Писарево</w:t>
            </w:r>
            <w:proofErr w:type="spellEnd"/>
            <w:r w:rsidRPr="0041475B">
              <w:rPr>
                <w:szCs w:val="24"/>
              </w:rPr>
              <w:t xml:space="preserve">, </w:t>
            </w:r>
            <w:proofErr w:type="spellStart"/>
            <w:r w:rsidRPr="0041475B">
              <w:rPr>
                <w:szCs w:val="24"/>
              </w:rPr>
              <w:t>д.Просекино</w:t>
            </w:r>
            <w:proofErr w:type="spellEnd"/>
            <w:r w:rsidRPr="0041475B">
              <w:rPr>
                <w:szCs w:val="24"/>
              </w:rPr>
              <w:t xml:space="preserve">, </w:t>
            </w:r>
            <w:proofErr w:type="spellStart"/>
            <w:r w:rsidRPr="0041475B">
              <w:rPr>
                <w:szCs w:val="24"/>
              </w:rPr>
              <w:t>п.Госсортучасток</w:t>
            </w:r>
            <w:proofErr w:type="spellEnd"/>
            <w:r w:rsidRPr="0041475B">
              <w:rPr>
                <w:szCs w:val="24"/>
              </w:rPr>
              <w:t xml:space="preserve">, </w:t>
            </w:r>
            <w:proofErr w:type="spellStart"/>
            <w:r w:rsidRPr="0041475B">
              <w:rPr>
                <w:szCs w:val="24"/>
              </w:rPr>
              <w:t>п.Ключи</w:t>
            </w:r>
            <w:proofErr w:type="spellEnd"/>
            <w:r w:rsidRPr="0041475B">
              <w:rPr>
                <w:szCs w:val="24"/>
              </w:rPr>
              <w:t>, СДТ «Березка» (д. Писарево), СДТ «Брусничка» (</w:t>
            </w:r>
            <w:proofErr w:type="spellStart"/>
            <w:r w:rsidRPr="0041475B">
              <w:rPr>
                <w:szCs w:val="24"/>
              </w:rPr>
              <w:t>д.Лоскутово</w:t>
            </w:r>
            <w:proofErr w:type="spellEnd"/>
            <w:r w:rsidRPr="0041475B">
              <w:rPr>
                <w:szCs w:val="24"/>
              </w:rPr>
              <w:t>), СДТ «Ветеран Вооруженных Сил» (</w:t>
            </w:r>
            <w:proofErr w:type="spellStart"/>
            <w:r w:rsidRPr="0041475B">
              <w:rPr>
                <w:szCs w:val="24"/>
              </w:rPr>
              <w:t>д.Просекино</w:t>
            </w:r>
            <w:proofErr w:type="spellEnd"/>
            <w:r w:rsidRPr="0041475B">
              <w:rPr>
                <w:szCs w:val="24"/>
              </w:rPr>
              <w:t>), СДТ «Ветеран» (</w:t>
            </w:r>
            <w:proofErr w:type="spellStart"/>
            <w:r w:rsidRPr="0041475B">
              <w:rPr>
                <w:szCs w:val="24"/>
              </w:rPr>
              <w:t>д.Просекино</w:t>
            </w:r>
            <w:proofErr w:type="spellEnd"/>
            <w:r w:rsidRPr="0041475B">
              <w:rPr>
                <w:szCs w:val="24"/>
              </w:rPr>
              <w:t xml:space="preserve"> </w:t>
            </w:r>
            <w:proofErr w:type="spellStart"/>
            <w:r w:rsidRPr="0041475B">
              <w:rPr>
                <w:szCs w:val="24"/>
              </w:rPr>
              <w:t>Сибэлектромотор</w:t>
            </w:r>
            <w:proofErr w:type="spellEnd"/>
            <w:r w:rsidRPr="0041475B">
              <w:rPr>
                <w:szCs w:val="24"/>
              </w:rPr>
              <w:t>), СДТ «Вузовский» (</w:t>
            </w:r>
            <w:proofErr w:type="spellStart"/>
            <w:r w:rsidRPr="0041475B">
              <w:rPr>
                <w:szCs w:val="24"/>
              </w:rPr>
              <w:t>д.Писарево</w:t>
            </w:r>
            <w:proofErr w:type="spellEnd"/>
            <w:r w:rsidRPr="0041475B">
              <w:rPr>
                <w:szCs w:val="24"/>
              </w:rPr>
              <w:t>), СДТ «Здоровье» (д. Писарево), СДТ «Ключи» (</w:t>
            </w:r>
            <w:proofErr w:type="spellStart"/>
            <w:r w:rsidRPr="0041475B">
              <w:rPr>
                <w:szCs w:val="24"/>
              </w:rPr>
              <w:t>п.Ключи</w:t>
            </w:r>
            <w:proofErr w:type="spellEnd"/>
            <w:r w:rsidRPr="0041475B">
              <w:rPr>
                <w:szCs w:val="24"/>
              </w:rPr>
              <w:t>), СНТ «Керамик» (</w:t>
            </w:r>
            <w:proofErr w:type="spellStart"/>
            <w:r w:rsidRPr="0041475B">
              <w:rPr>
                <w:szCs w:val="24"/>
              </w:rPr>
              <w:t>д.Лоскутово</w:t>
            </w:r>
            <w:proofErr w:type="spellEnd"/>
            <w:r w:rsidRPr="0041475B">
              <w:rPr>
                <w:szCs w:val="24"/>
              </w:rPr>
              <w:t>), СНТ «Солнечный» (</w:t>
            </w:r>
            <w:proofErr w:type="spellStart"/>
            <w:r w:rsidRPr="0041475B">
              <w:rPr>
                <w:szCs w:val="24"/>
              </w:rPr>
              <w:t>п.Аникино</w:t>
            </w:r>
            <w:proofErr w:type="spellEnd"/>
            <w:r w:rsidRPr="0041475B">
              <w:rPr>
                <w:szCs w:val="24"/>
              </w:rPr>
              <w:t xml:space="preserve">), </w:t>
            </w:r>
            <w:r w:rsidRPr="0041475B">
              <w:t xml:space="preserve">СДТ «Василек-79», СДТ «Содружество» (п. Аникино); </w:t>
            </w:r>
            <w:r w:rsidRPr="0041475B">
              <w:rPr>
                <w:szCs w:val="24"/>
              </w:rPr>
              <w:lastRenderedPageBreak/>
              <w:t>СДТ «Писаревский» (д. Писарево); СДТ «Чистые ключи»</w:t>
            </w:r>
          </w:p>
          <w:p w14:paraId="7B67FFB0" w14:textId="77777777" w:rsidR="000613EE" w:rsidRPr="0041475B" w:rsidRDefault="000613EE" w:rsidP="00F87F73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FC9096F" w14:textId="77777777" w:rsidR="00F87F73" w:rsidRPr="0041475B" w:rsidRDefault="00F87F73" w:rsidP="00F87F73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41475B">
              <w:rPr>
                <w:szCs w:val="24"/>
              </w:rPr>
              <w:lastRenderedPageBreak/>
              <w:t>п.Ключи</w:t>
            </w:r>
            <w:proofErr w:type="spellEnd"/>
            <w:r w:rsidRPr="0041475B">
              <w:rPr>
                <w:szCs w:val="24"/>
              </w:rPr>
              <w:t xml:space="preserve">, здание ФГУ «Центр реабилитации Фонда социального страхования РФ «Ключи»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7BC2F6" w14:textId="77777777" w:rsidR="00F87F73" w:rsidRPr="0041475B" w:rsidRDefault="00F87F73" w:rsidP="00F87F73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41475B">
              <w:rPr>
                <w:szCs w:val="24"/>
              </w:rPr>
              <w:t>п.Госсортучасток</w:t>
            </w:r>
            <w:proofErr w:type="spellEnd"/>
            <w:r w:rsidRPr="0041475B">
              <w:rPr>
                <w:szCs w:val="24"/>
              </w:rPr>
              <w:t xml:space="preserve">, </w:t>
            </w:r>
            <w:proofErr w:type="spellStart"/>
            <w:r w:rsidRPr="0041475B">
              <w:rPr>
                <w:szCs w:val="24"/>
              </w:rPr>
              <w:t>ул.Центральная</w:t>
            </w:r>
            <w:proofErr w:type="spellEnd"/>
            <w:r w:rsidRPr="0041475B">
              <w:rPr>
                <w:szCs w:val="24"/>
              </w:rPr>
              <w:t>, здание конторы сортоиспытательной станции</w:t>
            </w:r>
          </w:p>
        </w:tc>
      </w:tr>
      <w:tr w:rsidR="00F87F73" w:rsidRPr="00984B7D" w14:paraId="2B2A3AFD" w14:textId="77777777" w:rsidTr="00D3180B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14:paraId="098B263B" w14:textId="77777777" w:rsidR="00F87F73" w:rsidRPr="0035303B" w:rsidRDefault="00F87F73" w:rsidP="00F87F73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35303B">
              <w:rPr>
                <w:b/>
                <w:sz w:val="20"/>
              </w:rPr>
              <w:t>№ 66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A46564A" w14:textId="77777777" w:rsidR="00F87F73" w:rsidRPr="0041475B" w:rsidRDefault="00F87F73" w:rsidP="00F87F73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41475B">
              <w:rPr>
                <w:szCs w:val="24"/>
              </w:rPr>
              <w:t>с.Богашево</w:t>
            </w:r>
            <w:proofErr w:type="spellEnd"/>
            <w:r w:rsidRPr="0041475B">
              <w:rPr>
                <w:szCs w:val="24"/>
              </w:rPr>
              <w:t xml:space="preserve">, улицы: 40 Лет Победы, Березовая, Кольцевая, Конечная, Космонавт ДОЦ, </w:t>
            </w:r>
            <w:proofErr w:type="spellStart"/>
            <w:r w:rsidRPr="0041475B">
              <w:rPr>
                <w:szCs w:val="24"/>
              </w:rPr>
              <w:t>Крепкова</w:t>
            </w:r>
            <w:proofErr w:type="spellEnd"/>
            <w:r w:rsidRPr="0041475B">
              <w:rPr>
                <w:szCs w:val="24"/>
              </w:rPr>
              <w:t xml:space="preserve">, Крутая, Механическая, Молодежная, Новостройка, Осенняя, Подгорная, Рябиновая, Солнечная, Тружеников, Цветочная, Южная; переулки: Березовый, Весенний, Птичий, Рабочий, Сетевой, Школьный; проезды: Сосновый, Суворовский, Хозяйственный; Окрестности села Богашево; </w:t>
            </w:r>
          </w:p>
          <w:p w14:paraId="376918D8" w14:textId="77777777" w:rsidR="00F87F73" w:rsidRPr="0041475B" w:rsidRDefault="00F87F73" w:rsidP="00F87F73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41475B">
              <w:rPr>
                <w:szCs w:val="24"/>
              </w:rPr>
              <w:t>д.Некрасово</w:t>
            </w:r>
            <w:proofErr w:type="spellEnd"/>
            <w:r w:rsidRPr="0041475B">
              <w:rPr>
                <w:szCs w:val="24"/>
              </w:rPr>
              <w:t>; СДТ «Зеленый мыс» (</w:t>
            </w:r>
            <w:proofErr w:type="spellStart"/>
            <w:r w:rsidRPr="0041475B">
              <w:rPr>
                <w:szCs w:val="24"/>
              </w:rPr>
              <w:t>с.Богашево</w:t>
            </w:r>
            <w:proofErr w:type="spellEnd"/>
            <w:r w:rsidRPr="0041475B">
              <w:rPr>
                <w:szCs w:val="24"/>
              </w:rPr>
              <w:t xml:space="preserve">); </w:t>
            </w:r>
            <w:r w:rsidRPr="0041475B">
              <w:t xml:space="preserve">СДТ «Медик» (д. Некрасово); </w:t>
            </w:r>
            <w:r w:rsidRPr="0041475B">
              <w:rPr>
                <w:szCs w:val="24"/>
              </w:rPr>
              <w:t>СДТ «Новостройка»; СТ «Лесник»</w:t>
            </w:r>
          </w:p>
          <w:p w14:paraId="55EAE6A4" w14:textId="77777777" w:rsidR="000613EE" w:rsidRPr="0041475B" w:rsidRDefault="000613EE" w:rsidP="00F87F73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F9F090E" w14:textId="77777777" w:rsidR="00F87F73" w:rsidRPr="0041475B" w:rsidRDefault="00F87F73" w:rsidP="00F87F73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41475B">
              <w:rPr>
                <w:szCs w:val="24"/>
              </w:rPr>
              <w:t>с.Богашево</w:t>
            </w:r>
            <w:proofErr w:type="spellEnd"/>
            <w:r w:rsidRPr="0041475B">
              <w:rPr>
                <w:szCs w:val="24"/>
              </w:rPr>
              <w:t xml:space="preserve">, </w:t>
            </w:r>
            <w:proofErr w:type="spellStart"/>
            <w:r w:rsidRPr="0041475B">
              <w:rPr>
                <w:szCs w:val="24"/>
              </w:rPr>
              <w:t>ул.Новостройка</w:t>
            </w:r>
            <w:proofErr w:type="spellEnd"/>
            <w:r w:rsidRPr="0041475B">
              <w:rPr>
                <w:szCs w:val="24"/>
              </w:rPr>
              <w:t>, д.20б (здание Дома культу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2B3202" w14:textId="77777777" w:rsidR="00F87F73" w:rsidRPr="0041475B" w:rsidRDefault="00F87F73" w:rsidP="00F87F73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41475B">
              <w:rPr>
                <w:szCs w:val="24"/>
              </w:rPr>
              <w:t>с.Богашево</w:t>
            </w:r>
            <w:proofErr w:type="spellEnd"/>
            <w:r w:rsidRPr="0041475B">
              <w:rPr>
                <w:szCs w:val="24"/>
              </w:rPr>
              <w:t xml:space="preserve">, </w:t>
            </w:r>
            <w:proofErr w:type="spellStart"/>
            <w:r w:rsidRPr="0041475B">
              <w:rPr>
                <w:szCs w:val="24"/>
              </w:rPr>
              <w:t>ул.Новостройка</w:t>
            </w:r>
            <w:proofErr w:type="spellEnd"/>
            <w:r w:rsidRPr="0041475B">
              <w:rPr>
                <w:szCs w:val="24"/>
              </w:rPr>
              <w:t>, д.20б (здание Дома культуры)</w:t>
            </w:r>
          </w:p>
        </w:tc>
      </w:tr>
      <w:tr w:rsidR="005941D1" w:rsidRPr="00984B7D" w14:paraId="7BB9F06F" w14:textId="77777777" w:rsidTr="00D3180B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14:paraId="0E25C199" w14:textId="77777777" w:rsidR="005941D1" w:rsidRPr="00FF76D3" w:rsidRDefault="005941D1" w:rsidP="005941D1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FF76D3">
              <w:rPr>
                <w:b/>
                <w:sz w:val="20"/>
              </w:rPr>
              <w:t>№ 67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980D236" w14:textId="77777777" w:rsidR="005941D1" w:rsidRPr="0041475B" w:rsidRDefault="005941D1" w:rsidP="005941D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41475B">
              <w:rPr>
                <w:szCs w:val="24"/>
              </w:rPr>
              <w:t>п.Синий</w:t>
            </w:r>
            <w:proofErr w:type="spellEnd"/>
            <w:r w:rsidRPr="0041475B">
              <w:rPr>
                <w:szCs w:val="24"/>
              </w:rPr>
              <w:t xml:space="preserve"> Утё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0D5455" w14:textId="77777777" w:rsidR="005941D1" w:rsidRPr="0041475B" w:rsidRDefault="005941D1" w:rsidP="005941D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41475B">
              <w:rPr>
                <w:szCs w:val="24"/>
              </w:rPr>
              <w:t>п.Синий</w:t>
            </w:r>
            <w:proofErr w:type="spellEnd"/>
            <w:r w:rsidRPr="0041475B">
              <w:rPr>
                <w:szCs w:val="24"/>
              </w:rPr>
              <w:t xml:space="preserve"> Утёс, </w:t>
            </w:r>
            <w:proofErr w:type="spellStart"/>
            <w:r w:rsidRPr="0041475B">
              <w:rPr>
                <w:szCs w:val="24"/>
              </w:rPr>
              <w:t>ул.Парковая</w:t>
            </w:r>
            <w:proofErr w:type="spellEnd"/>
            <w:r w:rsidRPr="0041475B">
              <w:rPr>
                <w:szCs w:val="24"/>
              </w:rPr>
              <w:t>, д.5 (здание школ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691E3E" w14:textId="77777777" w:rsidR="005941D1" w:rsidRPr="0041475B" w:rsidRDefault="005941D1" w:rsidP="005941D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41475B">
              <w:rPr>
                <w:szCs w:val="24"/>
              </w:rPr>
              <w:t>п.Синий</w:t>
            </w:r>
            <w:proofErr w:type="spellEnd"/>
            <w:r w:rsidRPr="0041475B">
              <w:rPr>
                <w:szCs w:val="24"/>
              </w:rPr>
              <w:t xml:space="preserve"> Утес, </w:t>
            </w:r>
            <w:proofErr w:type="spellStart"/>
            <w:r w:rsidRPr="0041475B">
              <w:rPr>
                <w:szCs w:val="24"/>
              </w:rPr>
              <w:t>ул.Парковая</w:t>
            </w:r>
            <w:proofErr w:type="spellEnd"/>
            <w:r w:rsidRPr="0041475B">
              <w:rPr>
                <w:szCs w:val="24"/>
              </w:rPr>
              <w:t xml:space="preserve">, </w:t>
            </w:r>
            <w:proofErr w:type="gramStart"/>
            <w:r w:rsidRPr="0041475B">
              <w:rPr>
                <w:szCs w:val="24"/>
              </w:rPr>
              <w:t>д.5  (</w:t>
            </w:r>
            <w:proofErr w:type="gramEnd"/>
            <w:r w:rsidRPr="0041475B">
              <w:rPr>
                <w:szCs w:val="24"/>
              </w:rPr>
              <w:t>здание школы)</w:t>
            </w:r>
          </w:p>
        </w:tc>
      </w:tr>
      <w:tr w:rsidR="002B5187" w:rsidRPr="00984B7D" w14:paraId="09B602A5" w14:textId="77777777" w:rsidTr="00D3180B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14:paraId="2749D035" w14:textId="77777777" w:rsidR="002B5187" w:rsidRPr="0035303B" w:rsidRDefault="002B5187" w:rsidP="002B5187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35303B">
              <w:rPr>
                <w:b/>
                <w:sz w:val="20"/>
              </w:rPr>
              <w:t>№ 68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5C53AB9" w14:textId="77777777" w:rsidR="002B5187" w:rsidRPr="0041475B" w:rsidRDefault="002B5187" w:rsidP="002B5187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41475B">
              <w:rPr>
                <w:szCs w:val="24"/>
              </w:rPr>
              <w:t>с.Корнилово</w:t>
            </w:r>
            <w:proofErr w:type="spellEnd"/>
            <w:r w:rsidRPr="0041475B">
              <w:rPr>
                <w:szCs w:val="24"/>
              </w:rPr>
              <w:t>, улицы: Болотная, Восточная, Голикова, Городская, Заречная, Карьерная, Кедровая, Коммунистическая, Лесная, Луговая, Молодежная, Набережная, Первомайская, Петровская, Подгорная, Пролетарская, Радужная, Рыкуна, Саянская, Сибирская, Советская, Удачная, Ягодная; переулки: Коммунистический, Лесной, Молодежный, Пионерский, Речной, Рыкуна, Садовый, Средний, Таежный, Тихий; микрорайон: Красная Горка-2;</w:t>
            </w:r>
          </w:p>
          <w:p w14:paraId="0A6AB143" w14:textId="77777777" w:rsidR="002B5187" w:rsidRPr="0041475B" w:rsidRDefault="002B5187" w:rsidP="002B5187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41475B">
              <w:rPr>
                <w:szCs w:val="24"/>
              </w:rPr>
              <w:t>д.Сафроново</w:t>
            </w:r>
            <w:proofErr w:type="spellEnd"/>
            <w:r w:rsidRPr="0041475B">
              <w:rPr>
                <w:szCs w:val="24"/>
              </w:rPr>
              <w:t xml:space="preserve">; СНТ </w:t>
            </w:r>
            <w:proofErr w:type="spellStart"/>
            <w:r w:rsidRPr="0041475B">
              <w:rPr>
                <w:szCs w:val="24"/>
              </w:rPr>
              <w:t>им.Гвоздева</w:t>
            </w:r>
            <w:proofErr w:type="spellEnd"/>
          </w:p>
          <w:p w14:paraId="3A1F19F4" w14:textId="77777777" w:rsidR="000613EE" w:rsidRPr="0041475B" w:rsidRDefault="000613EE" w:rsidP="002B5187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6336B79" w14:textId="77777777" w:rsidR="002B5187" w:rsidRPr="0041475B" w:rsidRDefault="002B5187" w:rsidP="002B5187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41475B">
              <w:rPr>
                <w:szCs w:val="24"/>
              </w:rPr>
              <w:t>с.Корнилово</w:t>
            </w:r>
            <w:proofErr w:type="spellEnd"/>
            <w:r w:rsidRPr="0041475B">
              <w:rPr>
                <w:szCs w:val="24"/>
              </w:rPr>
              <w:t xml:space="preserve">, </w:t>
            </w:r>
            <w:proofErr w:type="spellStart"/>
            <w:r w:rsidRPr="0041475B">
              <w:rPr>
                <w:szCs w:val="24"/>
              </w:rPr>
              <w:t>ул.Гагарина</w:t>
            </w:r>
            <w:proofErr w:type="spellEnd"/>
            <w:r w:rsidRPr="0041475B">
              <w:rPr>
                <w:szCs w:val="24"/>
              </w:rPr>
              <w:t>, д.24 (здание школ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AEE5E4" w14:textId="77777777" w:rsidR="002B5187" w:rsidRPr="0041475B" w:rsidRDefault="002B5187" w:rsidP="002B5187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41475B">
              <w:rPr>
                <w:szCs w:val="24"/>
              </w:rPr>
              <w:t>с.Корнилово</w:t>
            </w:r>
            <w:proofErr w:type="spellEnd"/>
            <w:r w:rsidRPr="0041475B">
              <w:rPr>
                <w:szCs w:val="24"/>
              </w:rPr>
              <w:t xml:space="preserve">, </w:t>
            </w:r>
            <w:proofErr w:type="spellStart"/>
            <w:r w:rsidRPr="0041475B">
              <w:rPr>
                <w:szCs w:val="24"/>
              </w:rPr>
              <w:t>ул.Гагарина</w:t>
            </w:r>
            <w:proofErr w:type="spellEnd"/>
            <w:r w:rsidRPr="0041475B">
              <w:rPr>
                <w:szCs w:val="24"/>
              </w:rPr>
              <w:t>, д.29А (здание Администрации поселения)</w:t>
            </w:r>
          </w:p>
        </w:tc>
      </w:tr>
      <w:tr w:rsidR="002B5187" w:rsidRPr="00984B7D" w14:paraId="6C3F58CC" w14:textId="77777777" w:rsidTr="00376729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14:paraId="26902ADE" w14:textId="77777777" w:rsidR="002B5187" w:rsidRPr="0035303B" w:rsidRDefault="002B5187" w:rsidP="002B5187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35303B">
              <w:rPr>
                <w:b/>
                <w:sz w:val="20"/>
              </w:rPr>
              <w:t>№ 68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3C93F99" w14:textId="77777777" w:rsidR="002B5187" w:rsidRPr="0041475B" w:rsidRDefault="002B5187" w:rsidP="002B5187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41475B">
              <w:rPr>
                <w:szCs w:val="24"/>
              </w:rPr>
              <w:t>с.Корнилово</w:t>
            </w:r>
            <w:proofErr w:type="spellEnd"/>
            <w:r w:rsidRPr="0041475B">
              <w:rPr>
                <w:szCs w:val="24"/>
              </w:rPr>
              <w:t xml:space="preserve">, улицы: Березовая, Боровая, Верхняя, Владимирская, Водопроводная, Гагарина, Гребнева, Дачная, Дорожная, Дружбы, </w:t>
            </w:r>
            <w:proofErr w:type="spellStart"/>
            <w:r w:rsidRPr="0041475B">
              <w:rPr>
                <w:szCs w:val="24"/>
              </w:rPr>
              <w:t>Едакина</w:t>
            </w:r>
            <w:proofErr w:type="spellEnd"/>
            <w:r w:rsidRPr="0041475B">
              <w:rPr>
                <w:szCs w:val="24"/>
              </w:rPr>
              <w:t xml:space="preserve">, Западная, Зеленая, Знаменская, Ключевая, </w:t>
            </w:r>
            <w:proofErr w:type="spellStart"/>
            <w:r w:rsidRPr="0041475B">
              <w:rPr>
                <w:szCs w:val="24"/>
              </w:rPr>
              <w:t>Корновская</w:t>
            </w:r>
            <w:proofErr w:type="spellEnd"/>
            <w:r w:rsidRPr="0041475B">
              <w:rPr>
                <w:szCs w:val="24"/>
              </w:rPr>
              <w:t xml:space="preserve">, Крещенская, Кустарная, Логовая, Магистральная, Мира, Мирная, Мичурина, Николая Сиротинина, Новая, Овражная, Осенняя, Прохладная, Путевая, Рублева, Сосновая, Строительная, Суворова, Тенистая, Тимофеева, Транспортная, Уютная, Хвойная, Центральная, Шуклина; переулки: 1-ый Строительный переулок, 2-ой Строительный переулок, Барсучий, Боярский, Водяной, Гагарина, Девяткин, Дорожный, Казачий, Лучников, Магаданский, Надежды, Новый, Осиновый, Охотничий, Светлый, Свободы, Солнечный, Степной, Успенский, </w:t>
            </w:r>
            <w:r w:rsidRPr="0041475B">
              <w:rPr>
                <w:szCs w:val="24"/>
              </w:rPr>
              <w:lastRenderedPageBreak/>
              <w:t>Цветочный, Южный; микрорайоны: ж/м Барсучья гора, Зеленая долина, Красная горка;</w:t>
            </w:r>
          </w:p>
          <w:p w14:paraId="5A9985DB" w14:textId="77777777" w:rsidR="002B5187" w:rsidRPr="0041475B" w:rsidRDefault="002B5187" w:rsidP="002B5187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41475B">
              <w:rPr>
                <w:szCs w:val="24"/>
              </w:rPr>
              <w:t>д.Малая</w:t>
            </w:r>
            <w:proofErr w:type="spellEnd"/>
            <w:r w:rsidRPr="0041475B">
              <w:rPr>
                <w:szCs w:val="24"/>
              </w:rPr>
              <w:t xml:space="preserve"> Михайловка; СДТ «</w:t>
            </w:r>
            <w:proofErr w:type="spellStart"/>
            <w:r w:rsidRPr="0041475B">
              <w:rPr>
                <w:szCs w:val="24"/>
              </w:rPr>
              <w:t>Восовец</w:t>
            </w:r>
            <w:proofErr w:type="spellEnd"/>
            <w:r w:rsidRPr="0041475B">
              <w:rPr>
                <w:szCs w:val="24"/>
              </w:rPr>
              <w:t>» (Приборный завод); СДТ «Заря» (</w:t>
            </w:r>
            <w:proofErr w:type="spellStart"/>
            <w:r w:rsidRPr="0041475B">
              <w:rPr>
                <w:szCs w:val="24"/>
              </w:rPr>
              <w:t>д.Малая</w:t>
            </w:r>
            <w:proofErr w:type="spellEnd"/>
            <w:r w:rsidRPr="0041475B">
              <w:rPr>
                <w:szCs w:val="24"/>
              </w:rPr>
              <w:t xml:space="preserve"> Михайловка); СНТ «Мемориал» (Приборный завод); СДТ «Надежда» (</w:t>
            </w:r>
            <w:proofErr w:type="spellStart"/>
            <w:r w:rsidRPr="0041475B">
              <w:rPr>
                <w:szCs w:val="24"/>
              </w:rPr>
              <w:t>д.Малая</w:t>
            </w:r>
            <w:proofErr w:type="spellEnd"/>
            <w:r w:rsidRPr="0041475B">
              <w:rPr>
                <w:szCs w:val="24"/>
              </w:rPr>
              <w:t xml:space="preserve"> Михайловка); СНТ «Озерное» (</w:t>
            </w:r>
            <w:proofErr w:type="spellStart"/>
            <w:r w:rsidRPr="0041475B">
              <w:rPr>
                <w:szCs w:val="24"/>
              </w:rPr>
              <w:t>д.Малая</w:t>
            </w:r>
            <w:proofErr w:type="spellEnd"/>
            <w:r w:rsidRPr="0041475B">
              <w:rPr>
                <w:szCs w:val="24"/>
              </w:rPr>
              <w:t xml:space="preserve"> Михайловка)</w:t>
            </w:r>
          </w:p>
          <w:p w14:paraId="4EB10204" w14:textId="77777777" w:rsidR="000613EE" w:rsidRPr="0041475B" w:rsidRDefault="000613EE" w:rsidP="002B5187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7A73D06" w14:textId="77777777" w:rsidR="002B5187" w:rsidRPr="0041475B" w:rsidRDefault="002B5187" w:rsidP="002B5187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41475B">
              <w:rPr>
                <w:szCs w:val="24"/>
              </w:rPr>
              <w:lastRenderedPageBreak/>
              <w:t>с.Корнилово</w:t>
            </w:r>
            <w:proofErr w:type="spellEnd"/>
            <w:r w:rsidRPr="0041475B">
              <w:rPr>
                <w:szCs w:val="24"/>
              </w:rPr>
              <w:t xml:space="preserve">, </w:t>
            </w:r>
            <w:proofErr w:type="spellStart"/>
            <w:r w:rsidRPr="0041475B">
              <w:rPr>
                <w:szCs w:val="24"/>
              </w:rPr>
              <w:t>ул.Гагарина</w:t>
            </w:r>
            <w:proofErr w:type="spellEnd"/>
            <w:r w:rsidRPr="0041475B">
              <w:rPr>
                <w:szCs w:val="24"/>
              </w:rPr>
              <w:t>, д.24 (здание школ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DD0CC2" w14:textId="77777777" w:rsidR="002B5187" w:rsidRPr="0041475B" w:rsidRDefault="002B5187" w:rsidP="002B5187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41475B">
              <w:rPr>
                <w:szCs w:val="24"/>
              </w:rPr>
              <w:t>с.Корнилово</w:t>
            </w:r>
            <w:proofErr w:type="spellEnd"/>
            <w:r w:rsidRPr="0041475B">
              <w:rPr>
                <w:szCs w:val="24"/>
              </w:rPr>
              <w:t xml:space="preserve">, </w:t>
            </w:r>
            <w:proofErr w:type="spellStart"/>
            <w:r w:rsidRPr="0041475B">
              <w:rPr>
                <w:szCs w:val="24"/>
              </w:rPr>
              <w:t>ул.Гагарина</w:t>
            </w:r>
            <w:proofErr w:type="spellEnd"/>
            <w:r w:rsidRPr="0041475B">
              <w:rPr>
                <w:szCs w:val="24"/>
              </w:rPr>
              <w:t>, д.29А (здание Администрации поселения)</w:t>
            </w:r>
          </w:p>
        </w:tc>
      </w:tr>
      <w:tr w:rsidR="002B5187" w:rsidRPr="00335186" w14:paraId="40039332" w14:textId="77777777" w:rsidTr="003652E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14:paraId="553E80A5" w14:textId="77777777" w:rsidR="002B5187" w:rsidRPr="0035303B" w:rsidRDefault="002B5187" w:rsidP="002B5187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35303B">
              <w:rPr>
                <w:b/>
                <w:sz w:val="20"/>
              </w:rPr>
              <w:t>№ 687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9DA2191" w14:textId="77777777" w:rsidR="002B5187" w:rsidRPr="0041475B" w:rsidRDefault="002B5187" w:rsidP="002B5187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41475B">
              <w:rPr>
                <w:szCs w:val="24"/>
              </w:rPr>
              <w:t>д.Новомихайловка</w:t>
            </w:r>
            <w:proofErr w:type="spellEnd"/>
            <w:r w:rsidRPr="0041475B">
              <w:rPr>
                <w:szCs w:val="24"/>
              </w:rPr>
              <w:t>, микрорайон: Зеленая долина (</w:t>
            </w:r>
            <w:proofErr w:type="spellStart"/>
            <w:r w:rsidRPr="0041475B">
              <w:rPr>
                <w:szCs w:val="24"/>
              </w:rPr>
              <w:t>д.Новомихайловка</w:t>
            </w:r>
            <w:proofErr w:type="spellEnd"/>
            <w:r w:rsidRPr="0041475B">
              <w:rPr>
                <w:szCs w:val="24"/>
              </w:rPr>
              <w:t>); ДНП «Лесной массив»; СНТ «Летни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469989" w14:textId="77777777" w:rsidR="002B5187" w:rsidRPr="0041475B" w:rsidRDefault="002B5187" w:rsidP="002B5187">
            <w:pPr>
              <w:jc w:val="both"/>
              <w:rPr>
                <w:sz w:val="24"/>
                <w:szCs w:val="24"/>
              </w:rPr>
            </w:pPr>
            <w:proofErr w:type="spellStart"/>
            <w:r w:rsidRPr="0041475B">
              <w:rPr>
                <w:sz w:val="24"/>
                <w:szCs w:val="24"/>
              </w:rPr>
              <w:t>д.Новомихайловка</w:t>
            </w:r>
            <w:proofErr w:type="spellEnd"/>
            <w:r w:rsidRPr="0041475B">
              <w:rPr>
                <w:sz w:val="24"/>
                <w:szCs w:val="24"/>
              </w:rPr>
              <w:t xml:space="preserve">, </w:t>
            </w:r>
            <w:proofErr w:type="spellStart"/>
            <w:r w:rsidRPr="0041475B">
              <w:rPr>
                <w:sz w:val="24"/>
                <w:szCs w:val="24"/>
              </w:rPr>
              <w:t>ул.Центральная</w:t>
            </w:r>
            <w:proofErr w:type="spellEnd"/>
            <w:r w:rsidRPr="0041475B">
              <w:rPr>
                <w:sz w:val="24"/>
                <w:szCs w:val="24"/>
              </w:rPr>
              <w:t>, д.49/2</w:t>
            </w:r>
          </w:p>
          <w:p w14:paraId="4F7CD8C9" w14:textId="77777777" w:rsidR="002B5187" w:rsidRPr="0041475B" w:rsidRDefault="002B5187" w:rsidP="002B5187">
            <w:pPr>
              <w:jc w:val="both"/>
              <w:rPr>
                <w:sz w:val="24"/>
                <w:szCs w:val="24"/>
              </w:rPr>
            </w:pPr>
            <w:r w:rsidRPr="0041475B">
              <w:rPr>
                <w:sz w:val="24"/>
                <w:szCs w:val="24"/>
              </w:rPr>
              <w:t>(здание Администрации поселения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9583D2" w14:textId="77777777" w:rsidR="002B5187" w:rsidRPr="0041475B" w:rsidRDefault="002B5187" w:rsidP="002B5187">
            <w:pPr>
              <w:jc w:val="both"/>
              <w:rPr>
                <w:sz w:val="24"/>
                <w:szCs w:val="24"/>
              </w:rPr>
            </w:pPr>
            <w:proofErr w:type="spellStart"/>
            <w:r w:rsidRPr="0041475B">
              <w:rPr>
                <w:sz w:val="24"/>
                <w:szCs w:val="24"/>
              </w:rPr>
              <w:t>д.Новомихайловка</w:t>
            </w:r>
            <w:proofErr w:type="spellEnd"/>
            <w:r w:rsidRPr="0041475B">
              <w:rPr>
                <w:sz w:val="24"/>
                <w:szCs w:val="24"/>
              </w:rPr>
              <w:t xml:space="preserve">, </w:t>
            </w:r>
            <w:proofErr w:type="spellStart"/>
            <w:r w:rsidRPr="0041475B">
              <w:rPr>
                <w:sz w:val="24"/>
                <w:szCs w:val="24"/>
              </w:rPr>
              <w:t>ул.Центральная</w:t>
            </w:r>
            <w:proofErr w:type="spellEnd"/>
            <w:r w:rsidRPr="0041475B">
              <w:rPr>
                <w:sz w:val="24"/>
                <w:szCs w:val="24"/>
              </w:rPr>
              <w:t>, д.49/2</w:t>
            </w:r>
          </w:p>
          <w:p w14:paraId="19EEB8E0" w14:textId="77777777" w:rsidR="002B5187" w:rsidRPr="0041475B" w:rsidRDefault="002B5187" w:rsidP="002B5187">
            <w:pPr>
              <w:jc w:val="both"/>
              <w:rPr>
                <w:sz w:val="24"/>
                <w:szCs w:val="24"/>
              </w:rPr>
            </w:pPr>
            <w:r w:rsidRPr="0041475B">
              <w:rPr>
                <w:sz w:val="24"/>
                <w:szCs w:val="24"/>
              </w:rPr>
              <w:t>(здание Администрации поселения)</w:t>
            </w:r>
          </w:p>
          <w:p w14:paraId="76373BF1" w14:textId="77777777" w:rsidR="00064EF9" w:rsidRPr="0041475B" w:rsidRDefault="00064EF9" w:rsidP="002B5187">
            <w:pPr>
              <w:jc w:val="both"/>
              <w:rPr>
                <w:sz w:val="24"/>
                <w:szCs w:val="24"/>
              </w:rPr>
            </w:pPr>
          </w:p>
        </w:tc>
      </w:tr>
    </w:tbl>
    <w:p w14:paraId="6432CEBC" w14:textId="77777777" w:rsidR="00FF78AD" w:rsidRDefault="00FF78AD" w:rsidP="008A68A4">
      <w:pPr>
        <w:pStyle w:val="a3"/>
        <w:tabs>
          <w:tab w:val="clear" w:pos="6804"/>
        </w:tabs>
        <w:spacing w:before="0"/>
        <w:ind w:firstLine="708"/>
        <w:jc w:val="both"/>
        <w:rPr>
          <w:color w:val="000000"/>
          <w:sz w:val="28"/>
          <w:szCs w:val="28"/>
        </w:rPr>
      </w:pPr>
    </w:p>
    <w:p w14:paraId="0C31FFE1" w14:textId="77777777" w:rsidR="008A68A4" w:rsidRDefault="008A68A4" w:rsidP="008A68A4">
      <w:pPr>
        <w:pStyle w:val="a3"/>
        <w:tabs>
          <w:tab w:val="clear" w:pos="6804"/>
        </w:tabs>
        <w:spacing w:before="0"/>
        <w:ind w:firstLine="708"/>
        <w:jc w:val="both"/>
        <w:rPr>
          <w:color w:val="000000"/>
          <w:sz w:val="28"/>
          <w:szCs w:val="28"/>
        </w:rPr>
      </w:pPr>
      <w:r w:rsidRPr="008A68A4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="00C95BA8" w:rsidRPr="00C95BA8">
        <w:rPr>
          <w:color w:val="000000"/>
          <w:sz w:val="28"/>
          <w:szCs w:val="28"/>
        </w:rPr>
        <w:t xml:space="preserve">Управлению Делами опубликовать настоящее </w:t>
      </w:r>
      <w:r w:rsidR="007C4972">
        <w:rPr>
          <w:color w:val="000000"/>
          <w:sz w:val="28"/>
          <w:szCs w:val="28"/>
        </w:rPr>
        <w:t>постановление</w:t>
      </w:r>
      <w:r w:rsidR="00C95BA8" w:rsidRPr="00C95BA8">
        <w:rPr>
          <w:color w:val="000000"/>
          <w:sz w:val="28"/>
          <w:szCs w:val="28"/>
        </w:rPr>
        <w:t xml:space="preserve"> в официальном печатном издании и разместить на официальном сайте Администрации Томского района в информационно-телекоммуникационной сети «Интернет».</w:t>
      </w:r>
    </w:p>
    <w:p w14:paraId="1ED08934" w14:textId="77777777" w:rsidR="00904F91" w:rsidRPr="00923F06" w:rsidRDefault="00904F91" w:rsidP="001948B3">
      <w:pPr>
        <w:pStyle w:val="a3"/>
        <w:spacing w:before="0"/>
        <w:rPr>
          <w:sz w:val="28"/>
          <w:szCs w:val="28"/>
        </w:rPr>
      </w:pPr>
    </w:p>
    <w:p w14:paraId="412C5127" w14:textId="77777777" w:rsidR="00A24838" w:rsidRDefault="00A24838" w:rsidP="00EE36A8">
      <w:pPr>
        <w:rPr>
          <w:color w:val="000000"/>
          <w:sz w:val="28"/>
          <w:szCs w:val="28"/>
        </w:rPr>
      </w:pPr>
    </w:p>
    <w:p w14:paraId="5C322706" w14:textId="77777777" w:rsidR="00441C0D" w:rsidRDefault="00441C0D" w:rsidP="00EE36A8">
      <w:pPr>
        <w:rPr>
          <w:color w:val="000000"/>
          <w:sz w:val="28"/>
          <w:szCs w:val="28"/>
        </w:rPr>
      </w:pPr>
    </w:p>
    <w:p w14:paraId="0B0FF390" w14:textId="77777777" w:rsidR="00993AFF" w:rsidRPr="00993AFF" w:rsidRDefault="00993AFF" w:rsidP="00993AFF">
      <w:pPr>
        <w:jc w:val="both"/>
        <w:rPr>
          <w:sz w:val="28"/>
          <w:szCs w:val="28"/>
        </w:rPr>
      </w:pPr>
      <w:bookmarkStart w:id="3" w:name="_Hlk78478145"/>
      <w:r w:rsidRPr="00993AFF">
        <w:rPr>
          <w:sz w:val="28"/>
          <w:szCs w:val="28"/>
        </w:rPr>
        <w:t xml:space="preserve">Временно исполняющий полномочия </w:t>
      </w:r>
    </w:p>
    <w:p w14:paraId="663371E3" w14:textId="3B259968" w:rsidR="00A24838" w:rsidRDefault="00993AFF" w:rsidP="00EC38F9">
      <w:pPr>
        <w:tabs>
          <w:tab w:val="left" w:pos="7655"/>
        </w:tabs>
        <w:jc w:val="both"/>
        <w:rPr>
          <w:szCs w:val="24"/>
        </w:rPr>
      </w:pPr>
      <w:r w:rsidRPr="00993AFF">
        <w:rPr>
          <w:sz w:val="28"/>
          <w:szCs w:val="28"/>
        </w:rPr>
        <w:t>Главы Томского района</w:t>
      </w:r>
      <w:r w:rsidR="00EC38F9">
        <w:rPr>
          <w:sz w:val="28"/>
          <w:szCs w:val="28"/>
        </w:rPr>
        <w:tab/>
      </w:r>
      <w:r w:rsidRPr="00993AFF">
        <w:rPr>
          <w:sz w:val="28"/>
          <w:szCs w:val="28"/>
        </w:rPr>
        <w:t>А.Н.</w:t>
      </w:r>
      <w:r w:rsidR="00EC38F9">
        <w:rPr>
          <w:sz w:val="28"/>
          <w:szCs w:val="28"/>
        </w:rPr>
        <w:t xml:space="preserve"> </w:t>
      </w:r>
      <w:r w:rsidRPr="00993AFF">
        <w:rPr>
          <w:sz w:val="28"/>
          <w:szCs w:val="28"/>
        </w:rPr>
        <w:t>Масловский</w:t>
      </w:r>
      <w:bookmarkEnd w:id="3"/>
    </w:p>
    <w:sectPr w:rsidR="00A24838" w:rsidSect="00BB6E2E">
      <w:pgSz w:w="11906" w:h="16838" w:code="9"/>
      <w:pgMar w:top="851" w:right="849" w:bottom="709" w:left="1276" w:header="720" w:footer="1701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F6A0E"/>
    <w:multiLevelType w:val="multilevel"/>
    <w:tmpl w:val="EFDEC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4"/>
      </w:rPr>
    </w:lvl>
  </w:abstractNum>
  <w:abstractNum w:abstractNumId="1" w15:restartNumberingAfterBreak="0">
    <w:nsid w:val="2A6F21C3"/>
    <w:multiLevelType w:val="multilevel"/>
    <w:tmpl w:val="EFDEC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4"/>
      </w:rPr>
    </w:lvl>
  </w:abstractNum>
  <w:abstractNum w:abstractNumId="2" w15:restartNumberingAfterBreak="0">
    <w:nsid w:val="47EF72A4"/>
    <w:multiLevelType w:val="multilevel"/>
    <w:tmpl w:val="EFDEC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4"/>
      </w:rPr>
    </w:lvl>
  </w:abstractNum>
  <w:abstractNum w:abstractNumId="3" w15:restartNumberingAfterBreak="0">
    <w:nsid w:val="539E19EB"/>
    <w:multiLevelType w:val="multilevel"/>
    <w:tmpl w:val="EFDEC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4"/>
      </w:rPr>
    </w:lvl>
  </w:abstractNum>
  <w:abstractNum w:abstractNumId="4" w15:restartNumberingAfterBreak="0">
    <w:nsid w:val="6FBD65FF"/>
    <w:multiLevelType w:val="multilevel"/>
    <w:tmpl w:val="FF22789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 w15:restartNumberingAfterBreak="0">
    <w:nsid w:val="71A2276F"/>
    <w:multiLevelType w:val="multilevel"/>
    <w:tmpl w:val="EFDEC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4"/>
      </w:rPr>
    </w:lvl>
  </w:abstractNum>
  <w:num w:numId="1" w16cid:durableId="1056658944">
    <w:abstractNumId w:val="4"/>
  </w:num>
  <w:num w:numId="2" w16cid:durableId="992686166">
    <w:abstractNumId w:val="2"/>
  </w:num>
  <w:num w:numId="3" w16cid:durableId="63142320">
    <w:abstractNumId w:val="0"/>
  </w:num>
  <w:num w:numId="4" w16cid:durableId="413282517">
    <w:abstractNumId w:val="3"/>
  </w:num>
  <w:num w:numId="5" w16cid:durableId="606082016">
    <w:abstractNumId w:val="1"/>
  </w:num>
  <w:num w:numId="6" w16cid:durableId="1779568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8B3"/>
    <w:rsid w:val="00003CE3"/>
    <w:rsid w:val="00013E2C"/>
    <w:rsid w:val="00047ADF"/>
    <w:rsid w:val="00047FC6"/>
    <w:rsid w:val="00050C7D"/>
    <w:rsid w:val="00055322"/>
    <w:rsid w:val="000613EE"/>
    <w:rsid w:val="00061825"/>
    <w:rsid w:val="00064EF9"/>
    <w:rsid w:val="0007040E"/>
    <w:rsid w:val="000729A4"/>
    <w:rsid w:val="0007366E"/>
    <w:rsid w:val="00080E35"/>
    <w:rsid w:val="00090C44"/>
    <w:rsid w:val="00091DA8"/>
    <w:rsid w:val="00095BA5"/>
    <w:rsid w:val="000A2644"/>
    <w:rsid w:val="000A411D"/>
    <w:rsid w:val="000A7016"/>
    <w:rsid w:val="000C783B"/>
    <w:rsid w:val="000D1B39"/>
    <w:rsid w:val="000D4F81"/>
    <w:rsid w:val="000D766E"/>
    <w:rsid w:val="000E2F7C"/>
    <w:rsid w:val="000F0497"/>
    <w:rsid w:val="000F7919"/>
    <w:rsid w:val="001050E3"/>
    <w:rsid w:val="001069C3"/>
    <w:rsid w:val="00106EC7"/>
    <w:rsid w:val="0010776F"/>
    <w:rsid w:val="00127733"/>
    <w:rsid w:val="001323FB"/>
    <w:rsid w:val="001569DD"/>
    <w:rsid w:val="0015786F"/>
    <w:rsid w:val="00157CC2"/>
    <w:rsid w:val="00161DA1"/>
    <w:rsid w:val="0016318B"/>
    <w:rsid w:val="00164C6E"/>
    <w:rsid w:val="0017064C"/>
    <w:rsid w:val="001727AA"/>
    <w:rsid w:val="00176080"/>
    <w:rsid w:val="001763EA"/>
    <w:rsid w:val="00181E5C"/>
    <w:rsid w:val="001948B3"/>
    <w:rsid w:val="001B1BFB"/>
    <w:rsid w:val="001B6239"/>
    <w:rsid w:val="001C743B"/>
    <w:rsid w:val="001D1628"/>
    <w:rsid w:val="001D3155"/>
    <w:rsid w:val="001D55DB"/>
    <w:rsid w:val="001D6524"/>
    <w:rsid w:val="001E7119"/>
    <w:rsid w:val="001F6CD1"/>
    <w:rsid w:val="00206799"/>
    <w:rsid w:val="00212709"/>
    <w:rsid w:val="00215C1E"/>
    <w:rsid w:val="00217C2F"/>
    <w:rsid w:val="00221559"/>
    <w:rsid w:val="00222A42"/>
    <w:rsid w:val="00223F0F"/>
    <w:rsid w:val="002347AE"/>
    <w:rsid w:val="00237732"/>
    <w:rsid w:val="00242B21"/>
    <w:rsid w:val="002450BA"/>
    <w:rsid w:val="0025095A"/>
    <w:rsid w:val="00251032"/>
    <w:rsid w:val="00257C57"/>
    <w:rsid w:val="00261D8A"/>
    <w:rsid w:val="0026549B"/>
    <w:rsid w:val="002658E7"/>
    <w:rsid w:val="00275421"/>
    <w:rsid w:val="002769F5"/>
    <w:rsid w:val="0028771B"/>
    <w:rsid w:val="00287B8E"/>
    <w:rsid w:val="002A25A2"/>
    <w:rsid w:val="002A378D"/>
    <w:rsid w:val="002B5187"/>
    <w:rsid w:val="002B53FD"/>
    <w:rsid w:val="002C5AAC"/>
    <w:rsid w:val="002D2D75"/>
    <w:rsid w:val="002D5F48"/>
    <w:rsid w:val="002E1E07"/>
    <w:rsid w:val="002E2B6D"/>
    <w:rsid w:val="002E4B37"/>
    <w:rsid w:val="002F4E2B"/>
    <w:rsid w:val="00311666"/>
    <w:rsid w:val="0031794E"/>
    <w:rsid w:val="00323151"/>
    <w:rsid w:val="00323DC2"/>
    <w:rsid w:val="00324438"/>
    <w:rsid w:val="003263BE"/>
    <w:rsid w:val="00335186"/>
    <w:rsid w:val="00351B77"/>
    <w:rsid w:val="003520F9"/>
    <w:rsid w:val="00357365"/>
    <w:rsid w:val="0036135E"/>
    <w:rsid w:val="00362CDE"/>
    <w:rsid w:val="003639C1"/>
    <w:rsid w:val="00367DE9"/>
    <w:rsid w:val="00373BB8"/>
    <w:rsid w:val="00391001"/>
    <w:rsid w:val="003946C9"/>
    <w:rsid w:val="003A0E47"/>
    <w:rsid w:val="003A174F"/>
    <w:rsid w:val="003B4EFD"/>
    <w:rsid w:val="003C0385"/>
    <w:rsid w:val="003C1695"/>
    <w:rsid w:val="003C3152"/>
    <w:rsid w:val="003E7214"/>
    <w:rsid w:val="0040178F"/>
    <w:rsid w:val="0041213C"/>
    <w:rsid w:val="0041475B"/>
    <w:rsid w:val="00421970"/>
    <w:rsid w:val="00427886"/>
    <w:rsid w:val="00434E78"/>
    <w:rsid w:val="00441C0D"/>
    <w:rsid w:val="004478C6"/>
    <w:rsid w:val="00454524"/>
    <w:rsid w:val="00455784"/>
    <w:rsid w:val="00472167"/>
    <w:rsid w:val="0047518F"/>
    <w:rsid w:val="00490D5A"/>
    <w:rsid w:val="004964BD"/>
    <w:rsid w:val="004A0C18"/>
    <w:rsid w:val="004A1C71"/>
    <w:rsid w:val="004A7E11"/>
    <w:rsid w:val="004B506A"/>
    <w:rsid w:val="004B70AB"/>
    <w:rsid w:val="004C2DFC"/>
    <w:rsid w:val="004D3156"/>
    <w:rsid w:val="004F1F1D"/>
    <w:rsid w:val="00510A0C"/>
    <w:rsid w:val="005167F3"/>
    <w:rsid w:val="005234E2"/>
    <w:rsid w:val="00523EC3"/>
    <w:rsid w:val="0052664F"/>
    <w:rsid w:val="00533CCE"/>
    <w:rsid w:val="00545D0D"/>
    <w:rsid w:val="005477AD"/>
    <w:rsid w:val="00561975"/>
    <w:rsid w:val="00566454"/>
    <w:rsid w:val="00573E42"/>
    <w:rsid w:val="005765F2"/>
    <w:rsid w:val="005941D1"/>
    <w:rsid w:val="00594519"/>
    <w:rsid w:val="0059578E"/>
    <w:rsid w:val="005A4415"/>
    <w:rsid w:val="005A4CE5"/>
    <w:rsid w:val="005A729A"/>
    <w:rsid w:val="005B0322"/>
    <w:rsid w:val="005C025A"/>
    <w:rsid w:val="005C5290"/>
    <w:rsid w:val="005D71AA"/>
    <w:rsid w:val="005E1605"/>
    <w:rsid w:val="005E36F0"/>
    <w:rsid w:val="005F3DB2"/>
    <w:rsid w:val="005F3DFF"/>
    <w:rsid w:val="00604A06"/>
    <w:rsid w:val="00605C9A"/>
    <w:rsid w:val="00610A88"/>
    <w:rsid w:val="00615FC1"/>
    <w:rsid w:val="00621A42"/>
    <w:rsid w:val="0063269F"/>
    <w:rsid w:val="00632D71"/>
    <w:rsid w:val="00632EF1"/>
    <w:rsid w:val="0065395B"/>
    <w:rsid w:val="0067706D"/>
    <w:rsid w:val="00677E03"/>
    <w:rsid w:val="00685369"/>
    <w:rsid w:val="0068734F"/>
    <w:rsid w:val="0069641D"/>
    <w:rsid w:val="006A5C68"/>
    <w:rsid w:val="006B0F5B"/>
    <w:rsid w:val="006D5E5E"/>
    <w:rsid w:val="006D7BE0"/>
    <w:rsid w:val="006F31E8"/>
    <w:rsid w:val="006F4276"/>
    <w:rsid w:val="00700D94"/>
    <w:rsid w:val="0070393B"/>
    <w:rsid w:val="00712023"/>
    <w:rsid w:val="007174CB"/>
    <w:rsid w:val="00720E19"/>
    <w:rsid w:val="00722876"/>
    <w:rsid w:val="00725493"/>
    <w:rsid w:val="00725676"/>
    <w:rsid w:val="00730524"/>
    <w:rsid w:val="007368F9"/>
    <w:rsid w:val="00740C7C"/>
    <w:rsid w:val="00742D2F"/>
    <w:rsid w:val="00744A0D"/>
    <w:rsid w:val="00753E36"/>
    <w:rsid w:val="007600A1"/>
    <w:rsid w:val="0076092A"/>
    <w:rsid w:val="00760F7D"/>
    <w:rsid w:val="00786EF4"/>
    <w:rsid w:val="007875A2"/>
    <w:rsid w:val="00791E58"/>
    <w:rsid w:val="00793757"/>
    <w:rsid w:val="007945CE"/>
    <w:rsid w:val="00797D87"/>
    <w:rsid w:val="007A57AE"/>
    <w:rsid w:val="007A7FAA"/>
    <w:rsid w:val="007B3639"/>
    <w:rsid w:val="007B5772"/>
    <w:rsid w:val="007B6829"/>
    <w:rsid w:val="007C4972"/>
    <w:rsid w:val="007D36D6"/>
    <w:rsid w:val="007D4C23"/>
    <w:rsid w:val="007E3972"/>
    <w:rsid w:val="007E7076"/>
    <w:rsid w:val="00812A25"/>
    <w:rsid w:val="00827288"/>
    <w:rsid w:val="008333E7"/>
    <w:rsid w:val="00833DDB"/>
    <w:rsid w:val="00837D73"/>
    <w:rsid w:val="0085314C"/>
    <w:rsid w:val="00861B54"/>
    <w:rsid w:val="00866D0A"/>
    <w:rsid w:val="008742E8"/>
    <w:rsid w:val="00877884"/>
    <w:rsid w:val="0088691E"/>
    <w:rsid w:val="0089285B"/>
    <w:rsid w:val="00892A93"/>
    <w:rsid w:val="0089433B"/>
    <w:rsid w:val="008A1FD5"/>
    <w:rsid w:val="008A3F34"/>
    <w:rsid w:val="008A68A4"/>
    <w:rsid w:val="008B2CD7"/>
    <w:rsid w:val="008C347C"/>
    <w:rsid w:val="008C3E8A"/>
    <w:rsid w:val="008D4904"/>
    <w:rsid w:val="008F2520"/>
    <w:rsid w:val="008F69D6"/>
    <w:rsid w:val="00904F91"/>
    <w:rsid w:val="0090507C"/>
    <w:rsid w:val="00905AF4"/>
    <w:rsid w:val="0091407E"/>
    <w:rsid w:val="0091573A"/>
    <w:rsid w:val="00917B45"/>
    <w:rsid w:val="00923F06"/>
    <w:rsid w:val="00924FAA"/>
    <w:rsid w:val="00933782"/>
    <w:rsid w:val="009434D1"/>
    <w:rsid w:val="00945ADA"/>
    <w:rsid w:val="0094673B"/>
    <w:rsid w:val="00947778"/>
    <w:rsid w:val="009526EC"/>
    <w:rsid w:val="00953B1C"/>
    <w:rsid w:val="00982DB9"/>
    <w:rsid w:val="00984B7D"/>
    <w:rsid w:val="00992A78"/>
    <w:rsid w:val="00993AFF"/>
    <w:rsid w:val="00996847"/>
    <w:rsid w:val="009A1A0D"/>
    <w:rsid w:val="009A222A"/>
    <w:rsid w:val="009A32FF"/>
    <w:rsid w:val="009C5AB7"/>
    <w:rsid w:val="009D105D"/>
    <w:rsid w:val="009D735A"/>
    <w:rsid w:val="009E28B9"/>
    <w:rsid w:val="00A00FF0"/>
    <w:rsid w:val="00A17FEF"/>
    <w:rsid w:val="00A2414B"/>
    <w:rsid w:val="00A24838"/>
    <w:rsid w:val="00A52BA8"/>
    <w:rsid w:val="00A672C0"/>
    <w:rsid w:val="00A70778"/>
    <w:rsid w:val="00A72223"/>
    <w:rsid w:val="00A90B8B"/>
    <w:rsid w:val="00A9555E"/>
    <w:rsid w:val="00AA268B"/>
    <w:rsid w:val="00AA613A"/>
    <w:rsid w:val="00AA759F"/>
    <w:rsid w:val="00AB678C"/>
    <w:rsid w:val="00AC1FB4"/>
    <w:rsid w:val="00AC3827"/>
    <w:rsid w:val="00AD3323"/>
    <w:rsid w:val="00AF551B"/>
    <w:rsid w:val="00B00184"/>
    <w:rsid w:val="00B005CC"/>
    <w:rsid w:val="00B1140E"/>
    <w:rsid w:val="00B22993"/>
    <w:rsid w:val="00B2434C"/>
    <w:rsid w:val="00B30938"/>
    <w:rsid w:val="00B34D34"/>
    <w:rsid w:val="00B379CF"/>
    <w:rsid w:val="00B40773"/>
    <w:rsid w:val="00B42D2F"/>
    <w:rsid w:val="00B50930"/>
    <w:rsid w:val="00B646F6"/>
    <w:rsid w:val="00B7001C"/>
    <w:rsid w:val="00B77F25"/>
    <w:rsid w:val="00B851EE"/>
    <w:rsid w:val="00B85C22"/>
    <w:rsid w:val="00BA0019"/>
    <w:rsid w:val="00BB6E2E"/>
    <w:rsid w:val="00BC4C12"/>
    <w:rsid w:val="00BC4CA8"/>
    <w:rsid w:val="00BE25DE"/>
    <w:rsid w:val="00BE766F"/>
    <w:rsid w:val="00BF09B0"/>
    <w:rsid w:val="00BF7C69"/>
    <w:rsid w:val="00C0674B"/>
    <w:rsid w:val="00C11651"/>
    <w:rsid w:val="00C14E5A"/>
    <w:rsid w:val="00C1733D"/>
    <w:rsid w:val="00C24BA3"/>
    <w:rsid w:val="00C26F94"/>
    <w:rsid w:val="00C27F90"/>
    <w:rsid w:val="00C32848"/>
    <w:rsid w:val="00C51192"/>
    <w:rsid w:val="00C51DFE"/>
    <w:rsid w:val="00C520DD"/>
    <w:rsid w:val="00C539C7"/>
    <w:rsid w:val="00C5615A"/>
    <w:rsid w:val="00C63936"/>
    <w:rsid w:val="00C677EC"/>
    <w:rsid w:val="00C70520"/>
    <w:rsid w:val="00C71138"/>
    <w:rsid w:val="00C73788"/>
    <w:rsid w:val="00C778DB"/>
    <w:rsid w:val="00C815FA"/>
    <w:rsid w:val="00C81D96"/>
    <w:rsid w:val="00C94FFB"/>
    <w:rsid w:val="00C95747"/>
    <w:rsid w:val="00C95BA8"/>
    <w:rsid w:val="00C9780B"/>
    <w:rsid w:val="00CB034B"/>
    <w:rsid w:val="00CB1AC2"/>
    <w:rsid w:val="00CC56D6"/>
    <w:rsid w:val="00CD0324"/>
    <w:rsid w:val="00CD377A"/>
    <w:rsid w:val="00CD3E48"/>
    <w:rsid w:val="00CE25A2"/>
    <w:rsid w:val="00CE3388"/>
    <w:rsid w:val="00CE6006"/>
    <w:rsid w:val="00CE6403"/>
    <w:rsid w:val="00CE7617"/>
    <w:rsid w:val="00CF60C8"/>
    <w:rsid w:val="00CF667A"/>
    <w:rsid w:val="00D00DD7"/>
    <w:rsid w:val="00D05BDC"/>
    <w:rsid w:val="00D110C7"/>
    <w:rsid w:val="00D14E4F"/>
    <w:rsid w:val="00D20647"/>
    <w:rsid w:val="00D23EE1"/>
    <w:rsid w:val="00D2661A"/>
    <w:rsid w:val="00D2695E"/>
    <w:rsid w:val="00D3180B"/>
    <w:rsid w:val="00D32CC8"/>
    <w:rsid w:val="00D33012"/>
    <w:rsid w:val="00D37F98"/>
    <w:rsid w:val="00D46489"/>
    <w:rsid w:val="00D51939"/>
    <w:rsid w:val="00D51F0D"/>
    <w:rsid w:val="00D662BE"/>
    <w:rsid w:val="00D76E53"/>
    <w:rsid w:val="00D86020"/>
    <w:rsid w:val="00D87CE7"/>
    <w:rsid w:val="00D93891"/>
    <w:rsid w:val="00DA098C"/>
    <w:rsid w:val="00DA1CEC"/>
    <w:rsid w:val="00DA53B2"/>
    <w:rsid w:val="00DA69D9"/>
    <w:rsid w:val="00DA6AA9"/>
    <w:rsid w:val="00DC49B8"/>
    <w:rsid w:val="00DD5F59"/>
    <w:rsid w:val="00DE215E"/>
    <w:rsid w:val="00DE5FCE"/>
    <w:rsid w:val="00DF1DE5"/>
    <w:rsid w:val="00E0425A"/>
    <w:rsid w:val="00E16F4A"/>
    <w:rsid w:val="00E20C29"/>
    <w:rsid w:val="00E32BC7"/>
    <w:rsid w:val="00E36FA3"/>
    <w:rsid w:val="00E51315"/>
    <w:rsid w:val="00E61021"/>
    <w:rsid w:val="00E67883"/>
    <w:rsid w:val="00E74671"/>
    <w:rsid w:val="00E766E5"/>
    <w:rsid w:val="00E80A7C"/>
    <w:rsid w:val="00E8375B"/>
    <w:rsid w:val="00E84252"/>
    <w:rsid w:val="00E87AA1"/>
    <w:rsid w:val="00E90964"/>
    <w:rsid w:val="00E9712B"/>
    <w:rsid w:val="00EA2EE8"/>
    <w:rsid w:val="00EA34A9"/>
    <w:rsid w:val="00EA567E"/>
    <w:rsid w:val="00EB4023"/>
    <w:rsid w:val="00EB7CC8"/>
    <w:rsid w:val="00EC38F9"/>
    <w:rsid w:val="00ED5D1D"/>
    <w:rsid w:val="00ED5E9E"/>
    <w:rsid w:val="00EE18C7"/>
    <w:rsid w:val="00EE27D7"/>
    <w:rsid w:val="00EE36A8"/>
    <w:rsid w:val="00F11482"/>
    <w:rsid w:val="00F137BC"/>
    <w:rsid w:val="00F24BA5"/>
    <w:rsid w:val="00F25C14"/>
    <w:rsid w:val="00F27DFB"/>
    <w:rsid w:val="00F31235"/>
    <w:rsid w:val="00F35364"/>
    <w:rsid w:val="00F36133"/>
    <w:rsid w:val="00F421F8"/>
    <w:rsid w:val="00F46A75"/>
    <w:rsid w:val="00F50DC1"/>
    <w:rsid w:val="00F5175D"/>
    <w:rsid w:val="00F52B00"/>
    <w:rsid w:val="00F61615"/>
    <w:rsid w:val="00F6520A"/>
    <w:rsid w:val="00F65697"/>
    <w:rsid w:val="00F6647D"/>
    <w:rsid w:val="00F6728E"/>
    <w:rsid w:val="00F672FE"/>
    <w:rsid w:val="00F72CCE"/>
    <w:rsid w:val="00F747A0"/>
    <w:rsid w:val="00F87F73"/>
    <w:rsid w:val="00F91B1E"/>
    <w:rsid w:val="00F96825"/>
    <w:rsid w:val="00FA44CC"/>
    <w:rsid w:val="00FB0E5B"/>
    <w:rsid w:val="00FB259B"/>
    <w:rsid w:val="00FB3F9B"/>
    <w:rsid w:val="00FB61C6"/>
    <w:rsid w:val="00FC05CB"/>
    <w:rsid w:val="00FC5433"/>
    <w:rsid w:val="00FD428C"/>
    <w:rsid w:val="00FE13CE"/>
    <w:rsid w:val="00FE255C"/>
    <w:rsid w:val="00FF45E8"/>
    <w:rsid w:val="00FF53F6"/>
    <w:rsid w:val="00FF6EB0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C45F59"/>
  <w15:docId w15:val="{E1278C1F-ED1F-4D4A-8559-1EE9FE0E5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729A"/>
  </w:style>
  <w:style w:type="paragraph" w:styleId="1">
    <w:name w:val="heading 1"/>
    <w:basedOn w:val="10"/>
    <w:next w:val="10"/>
    <w:qFormat/>
    <w:rsid w:val="001948B3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D87CE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qFormat/>
    <w:rsid w:val="001948B3"/>
    <w:pPr>
      <w:keepNext/>
      <w:tabs>
        <w:tab w:val="left" w:pos="4678"/>
      </w:tabs>
      <w:ind w:right="567" w:firstLine="72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Normal"/>
    <w:rsid w:val="001948B3"/>
  </w:style>
  <w:style w:type="paragraph" w:customStyle="1" w:styleId="11">
    <w:name w:val="Основной текст1"/>
    <w:basedOn w:val="10"/>
    <w:rsid w:val="001948B3"/>
    <w:rPr>
      <w:b/>
      <w:sz w:val="24"/>
    </w:rPr>
  </w:style>
  <w:style w:type="paragraph" w:customStyle="1" w:styleId="a3">
    <w:name w:val="реквизитПодпись"/>
    <w:basedOn w:val="10"/>
    <w:rsid w:val="001948B3"/>
    <w:pPr>
      <w:tabs>
        <w:tab w:val="left" w:pos="6804"/>
      </w:tabs>
      <w:spacing w:before="360"/>
    </w:pPr>
    <w:rPr>
      <w:sz w:val="24"/>
    </w:rPr>
  </w:style>
  <w:style w:type="paragraph" w:customStyle="1" w:styleId="12">
    <w:name w:val="Название1"/>
    <w:basedOn w:val="10"/>
    <w:rsid w:val="001948B3"/>
    <w:pPr>
      <w:jc w:val="center"/>
    </w:pPr>
    <w:rPr>
      <w:b/>
      <w:sz w:val="28"/>
    </w:rPr>
  </w:style>
  <w:style w:type="paragraph" w:customStyle="1" w:styleId="a4">
    <w:name w:val="подпись"/>
    <w:basedOn w:val="10"/>
    <w:rsid w:val="001948B3"/>
    <w:pPr>
      <w:tabs>
        <w:tab w:val="left" w:pos="6804"/>
      </w:tabs>
      <w:spacing w:before="360"/>
    </w:pPr>
    <w:rPr>
      <w:color w:val="000000"/>
      <w:sz w:val="24"/>
    </w:rPr>
  </w:style>
  <w:style w:type="character" w:customStyle="1" w:styleId="Normal">
    <w:name w:val="Normal Знак"/>
    <w:link w:val="10"/>
    <w:rsid w:val="001948B3"/>
    <w:rPr>
      <w:lang w:val="ru-RU" w:eastAsia="ru-RU" w:bidi="ar-SA"/>
    </w:rPr>
  </w:style>
  <w:style w:type="character" w:customStyle="1" w:styleId="40">
    <w:name w:val="Заголовок 4 Знак"/>
    <w:link w:val="4"/>
    <w:semiHidden/>
    <w:rsid w:val="00D87CE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3">
    <w:name w:val="Название объекта1"/>
    <w:basedOn w:val="a"/>
    <w:rsid w:val="00D87CE7"/>
    <w:pPr>
      <w:suppressAutoHyphens/>
      <w:jc w:val="center"/>
    </w:pPr>
    <w:rPr>
      <w:b/>
      <w:sz w:val="28"/>
      <w:lang w:eastAsia="ar-SA"/>
    </w:rPr>
  </w:style>
  <w:style w:type="paragraph" w:customStyle="1" w:styleId="21">
    <w:name w:val="Заголовок 21"/>
    <w:basedOn w:val="10"/>
    <w:next w:val="10"/>
    <w:rsid w:val="00EE18C7"/>
    <w:pPr>
      <w:keepNext/>
      <w:ind w:left="6521"/>
      <w:jc w:val="center"/>
    </w:pPr>
    <w:rPr>
      <w:sz w:val="24"/>
    </w:rPr>
  </w:style>
  <w:style w:type="paragraph" w:customStyle="1" w:styleId="31">
    <w:name w:val="Заголовок 31"/>
    <w:basedOn w:val="10"/>
    <w:next w:val="10"/>
    <w:rsid w:val="00EE18C7"/>
    <w:pPr>
      <w:keepNext/>
      <w:jc w:val="center"/>
    </w:pPr>
    <w:rPr>
      <w:b/>
      <w:sz w:val="32"/>
    </w:rPr>
  </w:style>
  <w:style w:type="paragraph" w:styleId="a5">
    <w:name w:val="Balloon Text"/>
    <w:basedOn w:val="a"/>
    <w:link w:val="a6"/>
    <w:rsid w:val="00DA69D9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DA69D9"/>
    <w:rPr>
      <w:rFonts w:ascii="Segoe UI" w:hAnsi="Segoe UI" w:cs="Segoe UI"/>
      <w:sz w:val="18"/>
      <w:szCs w:val="18"/>
    </w:rPr>
  </w:style>
  <w:style w:type="paragraph" w:customStyle="1" w:styleId="2">
    <w:name w:val="Обычный2"/>
    <w:rsid w:val="004B70AB"/>
  </w:style>
  <w:style w:type="paragraph" w:customStyle="1" w:styleId="20">
    <w:name w:val="Основной текст2"/>
    <w:basedOn w:val="2"/>
    <w:rsid w:val="004B70AB"/>
    <w:rPr>
      <w:b/>
      <w:sz w:val="24"/>
    </w:rPr>
  </w:style>
  <w:style w:type="paragraph" w:customStyle="1" w:styleId="22">
    <w:name w:val="Заголовок 22"/>
    <w:basedOn w:val="2"/>
    <w:next w:val="2"/>
    <w:rsid w:val="004B70AB"/>
    <w:pPr>
      <w:keepNext/>
      <w:ind w:left="6521"/>
      <w:jc w:val="center"/>
    </w:pPr>
    <w:rPr>
      <w:sz w:val="24"/>
    </w:rPr>
  </w:style>
  <w:style w:type="paragraph" w:customStyle="1" w:styleId="32">
    <w:name w:val="Заголовок 32"/>
    <w:basedOn w:val="2"/>
    <w:next w:val="2"/>
    <w:rsid w:val="004B70AB"/>
    <w:pPr>
      <w:keepNext/>
      <w:jc w:val="center"/>
    </w:pPr>
    <w:rPr>
      <w:b/>
      <w:sz w:val="32"/>
    </w:rPr>
  </w:style>
  <w:style w:type="paragraph" w:styleId="a7">
    <w:name w:val="Normal (Web)"/>
    <w:basedOn w:val="a"/>
    <w:uiPriority w:val="99"/>
    <w:unhideWhenUsed/>
    <w:rsid w:val="00091DA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964BD"/>
    <w:pPr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rsid w:val="0061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5F5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E6286-EF40-4BF7-A9CD-A398EF70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1341</Words>
  <Characters>7647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ПОСТАНОВЛЕНИЕ</vt:lpstr>
      <vt:lpstr>        от________________________№______________________________</vt:lpstr>
      <vt:lpstr>    </vt:lpstr>
      <vt:lpstr>    Исполнитель (должность, подпись, № тел): </vt:lpstr>
    </vt:vector>
  </TitlesOfParts>
  <Company>Administration TR</Company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tu</dc:creator>
  <cp:lastModifiedBy>Косач Алёна</cp:lastModifiedBy>
  <cp:revision>55</cp:revision>
  <cp:lastPrinted>2023-11-16T07:57:00Z</cp:lastPrinted>
  <dcterms:created xsi:type="dcterms:W3CDTF">2021-07-28T05:06:00Z</dcterms:created>
  <dcterms:modified xsi:type="dcterms:W3CDTF">2023-11-20T06:52:00Z</dcterms:modified>
</cp:coreProperties>
</file>